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74A1" w14:textId="77777777" w:rsidR="009F4EC9" w:rsidRPr="00675222" w:rsidRDefault="009F4EC9" w:rsidP="00675222">
      <w:pPr>
        <w:rPr>
          <w:rFonts w:ascii="Century" w:eastAsia="ＭＳ 明朝" w:hAnsi="Century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1423"/>
        <w:gridCol w:w="1423"/>
        <w:gridCol w:w="2851"/>
      </w:tblGrid>
      <w:tr w:rsidR="00675222" w:rsidRPr="00675222" w14:paraId="566A9870" w14:textId="77777777" w:rsidTr="00187543">
        <w:tc>
          <w:tcPr>
            <w:tcW w:w="2856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45A089A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5D08B3B1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受付番号</w:t>
            </w:r>
          </w:p>
        </w:tc>
        <w:tc>
          <w:tcPr>
            <w:tcW w:w="1430" w:type="pct"/>
            <w:shd w:val="clear" w:color="auto" w:fill="auto"/>
          </w:tcPr>
          <w:p w14:paraId="31E26C89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※４－</w:t>
            </w:r>
          </w:p>
        </w:tc>
      </w:tr>
      <w:tr w:rsidR="00675222" w:rsidRPr="00675222" w14:paraId="6AEEB298" w14:textId="77777777" w:rsidTr="00187543">
        <w:tc>
          <w:tcPr>
            <w:tcW w:w="2856" w:type="pct"/>
            <w:gridSpan w:val="2"/>
            <w:vMerge/>
            <w:tcBorders>
              <w:left w:val="nil"/>
            </w:tcBorders>
            <w:shd w:val="clear" w:color="auto" w:fill="auto"/>
          </w:tcPr>
          <w:p w14:paraId="5266E444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504FEDE7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交付番号</w:t>
            </w:r>
          </w:p>
        </w:tc>
        <w:tc>
          <w:tcPr>
            <w:tcW w:w="1430" w:type="pct"/>
            <w:shd w:val="clear" w:color="auto" w:fill="auto"/>
          </w:tcPr>
          <w:p w14:paraId="256691A8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※</w:t>
            </w:r>
          </w:p>
        </w:tc>
      </w:tr>
      <w:tr w:rsidR="00675222" w:rsidRPr="00675222" w14:paraId="1FA6323C" w14:textId="77777777" w:rsidTr="00187543">
        <w:tc>
          <w:tcPr>
            <w:tcW w:w="5000" w:type="pct"/>
            <w:gridSpan w:val="4"/>
            <w:shd w:val="clear" w:color="auto" w:fill="auto"/>
          </w:tcPr>
          <w:p w14:paraId="624665E1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eastAsia="zh-CN"/>
              </w:rPr>
            </w:pPr>
            <w:r w:rsidRPr="00675222">
              <w:rPr>
                <w:rFonts w:ascii="Century" w:eastAsia="ＭＳ 明朝" w:hAnsi="Century" w:cs="Times New Roman" w:hint="eastAsia"/>
                <w:sz w:val="32"/>
                <w:szCs w:val="32"/>
                <w:lang w:eastAsia="zh-CN"/>
              </w:rPr>
              <w:t>電気工事士免状交付申請書</w:t>
            </w:r>
          </w:p>
          <w:p w14:paraId="41BF61E6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  <w:p w14:paraId="661B8361" w14:textId="77777777" w:rsidR="00675222" w:rsidRPr="00675222" w:rsidRDefault="00675222" w:rsidP="00675222">
            <w:pPr>
              <w:rPr>
                <w:rFonts w:ascii="Century" w:eastAsia="SimSun" w:hAnsi="Century" w:cs="Times New Roman"/>
                <w:sz w:val="24"/>
                <w:szCs w:val="24"/>
                <w:lang w:eastAsia="zh-CN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　　　　　　　　</w:t>
            </w: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　　　年　　　月　　　日</w:t>
            </w:r>
          </w:p>
          <w:p w14:paraId="488BFD60" w14:textId="77777777" w:rsidR="00675222" w:rsidRPr="00675222" w:rsidRDefault="00675222" w:rsidP="00675222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愛　知　県　知　事　殿</w:t>
            </w:r>
          </w:p>
          <w:p w14:paraId="3D841D3F" w14:textId="77777777" w:rsidR="00675222" w:rsidRPr="00675222" w:rsidRDefault="00675222" w:rsidP="00675222">
            <w:pPr>
              <w:rPr>
                <w:rFonts w:ascii="Century" w:eastAsia="SimSun" w:hAnsi="Century" w:cs="Times New Roman"/>
                <w:sz w:val="24"/>
                <w:szCs w:val="24"/>
                <w:lang w:eastAsia="zh-CN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　　　　　　　　　　　　（郵便番号　　　　―　　　　　　）</w:t>
            </w:r>
          </w:p>
          <w:p w14:paraId="1062DDC5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 w:val="24"/>
                <w:szCs w:val="24"/>
                <w:u w:val="thick"/>
                <w:lang w:eastAsia="zh-CN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　　　　　　　　　申請者　</w:t>
            </w: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u w:val="thick"/>
                <w:lang w:eastAsia="zh-CN"/>
              </w:rPr>
              <w:t xml:space="preserve">住　所　愛知県　　　　　　　　　　　　　　　　　　　　</w:t>
            </w:r>
          </w:p>
          <w:p w14:paraId="3BE286EA" w14:textId="77777777" w:rsidR="00675222" w:rsidRPr="00675222" w:rsidRDefault="00675222" w:rsidP="00675222">
            <w:pPr>
              <w:spacing w:line="160" w:lineRule="exact"/>
              <w:rPr>
                <w:rFonts w:ascii="Century" w:eastAsia="ＭＳ 明朝" w:hAnsi="Century" w:cs="Times New Roman"/>
                <w:sz w:val="16"/>
                <w:szCs w:val="16"/>
                <w:lang w:eastAsia="zh-CN"/>
              </w:rPr>
            </w:pPr>
          </w:p>
          <w:p w14:paraId="7C5E8942" w14:textId="77777777" w:rsidR="00675222" w:rsidRPr="00675222" w:rsidRDefault="00675222" w:rsidP="00675222">
            <w:pPr>
              <w:spacing w:line="160" w:lineRule="exact"/>
              <w:rPr>
                <w:rFonts w:ascii="Century" w:eastAsia="ＭＳ 明朝" w:hAnsi="Century" w:cs="Times New Roman"/>
                <w:sz w:val="16"/>
                <w:szCs w:val="16"/>
                <w:u w:val="dotted"/>
              </w:rPr>
            </w:pPr>
            <w:r w:rsidRPr="00675222">
              <w:rPr>
                <w:rFonts w:ascii="Century" w:eastAsia="ＭＳ 明朝" w:hAnsi="Century" w:cs="Times New Roman" w:hint="eastAsia"/>
                <w:sz w:val="16"/>
                <w:szCs w:val="16"/>
                <w:lang w:eastAsia="zh-CN"/>
              </w:rPr>
              <w:t xml:space="preserve">　　　　　　　　　　　　　　　　　　　</w:t>
            </w:r>
            <w:r w:rsidRPr="00675222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 w:rsidRPr="00675222">
              <w:rPr>
                <w:rFonts w:ascii="Century" w:eastAsia="ＭＳ 明朝" w:hAnsi="Century" w:cs="Times New Roman" w:hint="eastAsia"/>
                <w:sz w:val="16"/>
                <w:szCs w:val="16"/>
                <w:u w:val="dotted"/>
              </w:rPr>
              <w:t xml:space="preserve">氏名のフリガナ）　　　　　　　　　　　　　　　　　　　　　　　　　　　　　　　　</w:t>
            </w:r>
          </w:p>
          <w:p w14:paraId="51C4A967" w14:textId="77777777" w:rsidR="00675222" w:rsidRPr="00675222" w:rsidRDefault="00675222" w:rsidP="00675222">
            <w:pPr>
              <w:spacing w:line="1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44F5568" w14:textId="66E9D065" w:rsidR="00675222" w:rsidRPr="00675222" w:rsidRDefault="00675222" w:rsidP="00675222">
            <w:pPr>
              <w:rPr>
                <w:rFonts w:ascii="Century" w:eastAsia="ＭＳ 明朝" w:hAnsi="Century" w:cs="Times New Roman"/>
                <w:sz w:val="24"/>
                <w:szCs w:val="24"/>
                <w:u w:val="thick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 xml:space="preserve">氏　名　　　　　　　　　　　　　　　　　　　　　　　　</w:t>
            </w:r>
          </w:p>
          <w:p w14:paraId="128C3DE4" w14:textId="3EC74BC3" w:rsidR="00675222" w:rsidRDefault="00675222" w:rsidP="00675222">
            <w:pPr>
              <w:rPr>
                <w:rFonts w:ascii="Century" w:eastAsia="ＭＳ 明朝" w:hAnsi="Century" w:cs="Times New Roman"/>
                <w:sz w:val="24"/>
                <w:szCs w:val="24"/>
                <w:u w:val="thick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 xml:space="preserve">生年月日　昭和・平成　　　　年　　　月　　　　日生　　</w:t>
            </w:r>
          </w:p>
          <w:p w14:paraId="7EB24EC1" w14:textId="4F6B1C0B" w:rsidR="00C21F68" w:rsidRPr="00C21F68" w:rsidRDefault="00C21F68" w:rsidP="00C21F6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u w:val="dotted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 w:rsidRPr="00C21F68">
              <w:rPr>
                <w:rFonts w:ascii="Century" w:eastAsia="ＭＳ 明朝" w:hAnsi="Century" w:cs="Times New Roman" w:hint="eastAsia"/>
                <w:sz w:val="18"/>
                <w:szCs w:val="18"/>
                <w:u w:val="dotted"/>
              </w:rPr>
              <w:t>（該当するものに○）携帯電話・自宅・勤務先等</w:t>
            </w:r>
            <w:r w:rsidRPr="00C21F68">
              <w:rPr>
                <w:rFonts w:ascii="Century" w:eastAsia="ＭＳ 明朝" w:hAnsi="Century" w:cs="Times New Roman" w:hint="eastAsia"/>
                <w:sz w:val="18"/>
                <w:szCs w:val="18"/>
                <w:u w:val="dotted"/>
              </w:rPr>
              <w:t>(</w:t>
            </w:r>
            <w:r w:rsidRPr="00C21F68">
              <w:rPr>
                <w:rFonts w:ascii="Century" w:eastAsia="ＭＳ 明朝" w:hAnsi="Century" w:cs="Times New Roman" w:hint="eastAsia"/>
                <w:sz w:val="18"/>
                <w:szCs w:val="18"/>
                <w:u w:val="dotted"/>
              </w:rPr>
              <w:t xml:space="preserve">名称：　　　　　　　　　　</w:t>
            </w:r>
            <w:r w:rsidRPr="00C21F68">
              <w:rPr>
                <w:rFonts w:ascii="Century" w:eastAsia="ＭＳ 明朝" w:hAnsi="Century" w:cs="Times New Roman" w:hint="eastAsia"/>
                <w:sz w:val="18"/>
                <w:szCs w:val="18"/>
                <w:u w:val="dotted"/>
              </w:rPr>
              <w:t>)</w:t>
            </w:r>
          </w:p>
          <w:p w14:paraId="4F62DD73" w14:textId="239DB3B3" w:rsidR="00C21F68" w:rsidRPr="00C21F68" w:rsidRDefault="00C21F68" w:rsidP="00675222">
            <w:pPr>
              <w:rPr>
                <w:rFonts w:ascii="Century" w:eastAsia="ＭＳ 明朝" w:hAnsi="Century" w:cs="Times New Roman"/>
                <w:sz w:val="24"/>
                <w:szCs w:val="24"/>
                <w:u w:val="thick"/>
              </w:rPr>
            </w:pPr>
            <w:r w:rsidRPr="00C21F6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>昼間</w:t>
            </w:r>
            <w:r w:rsidR="00231205"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>の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>連絡先（電話）</w:t>
            </w:r>
            <w:r w:rsidR="00805645" w:rsidRPr="00805645"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>（　　　　　）　　　　―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thick"/>
              </w:rPr>
              <w:t xml:space="preserve">　　　　　　　　　　　　　　</w:t>
            </w:r>
          </w:p>
          <w:p w14:paraId="1DE5A3A4" w14:textId="605B0A58" w:rsidR="00C21F68" w:rsidRPr="00675222" w:rsidRDefault="009B37C9" w:rsidP="009B37C9">
            <w:pPr>
              <w:ind w:firstLineChars="1950" w:firstLine="3120"/>
              <w:rPr>
                <w:rFonts w:ascii="Century" w:eastAsia="ＭＳ 明朝" w:hAnsi="Century" w:cs="Times New Roman"/>
                <w:sz w:val="24"/>
                <w:szCs w:val="24"/>
                <w:u w:val="thick"/>
              </w:rPr>
            </w:pPr>
            <w:r w:rsidRPr="005B5687">
              <w:rPr>
                <w:rFonts w:hint="eastAsia"/>
                <w:sz w:val="16"/>
                <w:szCs w:val="16"/>
              </w:rPr>
              <w:t>※　住所</w:t>
            </w:r>
            <w:r>
              <w:rPr>
                <w:rFonts w:hint="eastAsia"/>
                <w:sz w:val="16"/>
                <w:szCs w:val="16"/>
              </w:rPr>
              <w:t>及び氏名</w:t>
            </w:r>
            <w:r w:rsidRPr="005B5687">
              <w:rPr>
                <w:rFonts w:hint="eastAsia"/>
                <w:sz w:val="16"/>
                <w:szCs w:val="16"/>
              </w:rPr>
              <w:t>は住民票どおりに記載すること。（団地、ビル等の名称と号室番号も記載）</w:t>
            </w:r>
          </w:p>
          <w:p w14:paraId="292F2145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電気工事士法第４条第２項の規定により第二種電気工事士免状の交付を受けたいので、次のとおり申請します。</w:t>
            </w:r>
          </w:p>
          <w:p w14:paraId="101C1033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75222" w:rsidRPr="00675222" w14:paraId="7274C472" w14:textId="77777777" w:rsidTr="00675222">
        <w:trPr>
          <w:trHeight w:val="1083"/>
        </w:trPr>
        <w:tc>
          <w:tcPr>
            <w:tcW w:w="2142" w:type="pct"/>
            <w:shd w:val="clear" w:color="auto" w:fill="auto"/>
            <w:vAlign w:val="center"/>
          </w:tcPr>
          <w:p w14:paraId="45E1DE62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電気工事士免状を受ける資格</w:t>
            </w:r>
          </w:p>
        </w:tc>
        <w:tc>
          <w:tcPr>
            <w:tcW w:w="2858" w:type="pct"/>
            <w:gridSpan w:val="3"/>
            <w:shd w:val="clear" w:color="auto" w:fill="auto"/>
          </w:tcPr>
          <w:p w14:paraId="051D28BD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/>
                <w:szCs w:val="24"/>
              </w:rPr>
              <w:fldChar w:fldCharType="begin"/>
            </w:r>
            <w:r w:rsidRPr="00675222">
              <w:rPr>
                <w:rFonts w:ascii="Century" w:eastAsia="ＭＳ 明朝" w:hAnsi="Century" w:cs="Times New Roman"/>
                <w:szCs w:val="24"/>
              </w:rPr>
              <w:instrText xml:space="preserve"> </w:instrText>
            </w:r>
            <w:r w:rsidRPr="00675222">
              <w:rPr>
                <w:rFonts w:ascii="Century" w:eastAsia="ＭＳ 明朝" w:hAnsi="Century" w:cs="Times New Roman" w:hint="eastAsia"/>
                <w:szCs w:val="24"/>
              </w:rPr>
              <w:instrText>eq \o\ac(</w:instrText>
            </w:r>
            <w:r w:rsidRPr="00675222">
              <w:rPr>
                <w:rFonts w:ascii="ＭＳ 明朝" w:eastAsia="ＭＳ 明朝" w:hAnsi="Century" w:cs="Times New Roman" w:hint="eastAsia"/>
                <w:position w:val="-4"/>
                <w:sz w:val="31"/>
                <w:szCs w:val="24"/>
              </w:rPr>
              <w:instrText>○</w:instrText>
            </w:r>
            <w:r w:rsidRPr="00675222">
              <w:rPr>
                <w:rFonts w:ascii="Century" w:eastAsia="ＭＳ 明朝" w:hAnsi="Century" w:cs="Times New Roman" w:hint="eastAsia"/>
                <w:szCs w:val="24"/>
              </w:rPr>
              <w:instrText>,1)</w:instrText>
            </w:r>
            <w:r w:rsidRPr="00675222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675222">
              <w:rPr>
                <w:rFonts w:ascii="Century" w:eastAsia="ＭＳ 明朝" w:hAnsi="Century" w:cs="Times New Roman" w:hint="eastAsia"/>
                <w:szCs w:val="24"/>
              </w:rPr>
              <w:t xml:space="preserve">　第二種電気工事士試験合格</w:t>
            </w:r>
          </w:p>
          <w:p w14:paraId="1E40A9D7" w14:textId="77777777" w:rsid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２　養成施設修了</w:t>
            </w:r>
          </w:p>
          <w:p w14:paraId="4AB08F42" w14:textId="34789ACA" w:rsidR="00094137" w:rsidRPr="00675222" w:rsidRDefault="00094137" w:rsidP="00675222">
            <w:pPr>
              <w:rPr>
                <w:rFonts w:ascii="Century" w:eastAsia="ＭＳ 明朝" w:hAnsi="Century" w:cs="Times New Roman"/>
                <w:szCs w:val="24"/>
              </w:rPr>
            </w:pPr>
            <w:r w:rsidRPr="00094137">
              <w:rPr>
                <w:rFonts w:ascii="Century" w:eastAsia="ＭＳ 明朝" w:hAnsi="Century" w:cs="Times New Roman" w:hint="eastAsia"/>
                <w:szCs w:val="24"/>
              </w:rPr>
              <w:t>（該当する番号に○をつけてください。）</w:t>
            </w:r>
          </w:p>
        </w:tc>
      </w:tr>
      <w:tr w:rsidR="008A512B" w:rsidRPr="00675222" w14:paraId="08B1071B" w14:textId="77777777" w:rsidTr="00675222">
        <w:trPr>
          <w:trHeight w:val="1083"/>
        </w:trPr>
        <w:tc>
          <w:tcPr>
            <w:tcW w:w="2142" w:type="pct"/>
            <w:shd w:val="clear" w:color="auto" w:fill="auto"/>
            <w:vAlign w:val="center"/>
          </w:tcPr>
          <w:p w14:paraId="49D2D366" w14:textId="77777777" w:rsidR="00400C53" w:rsidRDefault="00400C53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外国人住民の方のみ記載）</w:t>
            </w:r>
          </w:p>
          <w:p w14:paraId="2D551375" w14:textId="72C1112A" w:rsidR="008A512B" w:rsidRPr="00400C53" w:rsidRDefault="008A512B" w:rsidP="00400C5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免状に記載する氏名</w:t>
            </w:r>
          </w:p>
        </w:tc>
        <w:tc>
          <w:tcPr>
            <w:tcW w:w="2858" w:type="pct"/>
            <w:gridSpan w:val="3"/>
            <w:shd w:val="clear" w:color="auto" w:fill="auto"/>
          </w:tcPr>
          <w:p w14:paraId="79E655D7" w14:textId="77777777" w:rsidR="00D45094" w:rsidRPr="008C577C" w:rsidRDefault="00D45094" w:rsidP="00D45094">
            <w:pPr>
              <w:rPr>
                <w:szCs w:val="21"/>
              </w:rPr>
            </w:pPr>
            <w:r w:rsidRPr="008C577C">
              <w:rPr>
                <w:rFonts w:hint="eastAsia"/>
                <w:szCs w:val="21"/>
              </w:rPr>
              <w:t>１　本名（住民票の氏名）のみ</w:t>
            </w:r>
          </w:p>
          <w:p w14:paraId="14781916" w14:textId="77777777" w:rsidR="00D45094" w:rsidRPr="008C577C" w:rsidRDefault="00D45094" w:rsidP="00D45094">
            <w:pPr>
              <w:rPr>
                <w:szCs w:val="21"/>
              </w:rPr>
            </w:pPr>
            <w:r w:rsidRPr="008C577C">
              <w:rPr>
                <w:rFonts w:hint="eastAsia"/>
                <w:szCs w:val="21"/>
              </w:rPr>
              <w:t>２　通称名</w:t>
            </w:r>
            <w:r>
              <w:rPr>
                <w:rFonts w:hint="eastAsia"/>
                <w:szCs w:val="21"/>
              </w:rPr>
              <w:t>（住民票の通称）</w:t>
            </w:r>
            <w:r w:rsidRPr="008C577C">
              <w:rPr>
                <w:rFonts w:hint="eastAsia"/>
                <w:szCs w:val="21"/>
              </w:rPr>
              <w:t>のみ</w:t>
            </w:r>
          </w:p>
          <w:p w14:paraId="5E671DC2" w14:textId="77777777" w:rsidR="00D45094" w:rsidRDefault="00D45094" w:rsidP="00D45094">
            <w:pPr>
              <w:jc w:val="left"/>
              <w:rPr>
                <w:szCs w:val="21"/>
              </w:rPr>
            </w:pPr>
            <w:r w:rsidRPr="008C577C">
              <w:rPr>
                <w:rFonts w:hint="eastAsia"/>
                <w:szCs w:val="21"/>
              </w:rPr>
              <w:t>３　本名（住民票の氏名）＋通称名</w:t>
            </w:r>
            <w:r>
              <w:rPr>
                <w:rFonts w:hint="eastAsia"/>
                <w:szCs w:val="21"/>
              </w:rPr>
              <w:t>（住民票の通称）</w:t>
            </w:r>
          </w:p>
          <w:p w14:paraId="33D83689" w14:textId="34ED813B" w:rsidR="00094137" w:rsidRPr="008A512B" w:rsidRDefault="00D45094" w:rsidP="00D45094">
            <w:pPr>
              <w:rPr>
                <w:rFonts w:ascii="Century" w:eastAsia="ＭＳ 明朝" w:hAnsi="Century" w:cs="Times New Roman"/>
                <w:szCs w:val="24"/>
              </w:rPr>
            </w:pPr>
            <w:r w:rsidRPr="008C577C">
              <w:rPr>
                <w:rFonts w:ascii="ＭＳ 明朝" w:hint="eastAsia"/>
                <w:szCs w:val="21"/>
              </w:rPr>
              <w:t>（該当する番号に○をつけてください。）</w:t>
            </w:r>
          </w:p>
        </w:tc>
      </w:tr>
      <w:tr w:rsidR="00675222" w:rsidRPr="00675222" w14:paraId="24F50CCF" w14:textId="77777777" w:rsidTr="00187543">
        <w:tc>
          <w:tcPr>
            <w:tcW w:w="2142" w:type="pct"/>
            <w:shd w:val="clear" w:color="auto" w:fill="auto"/>
          </w:tcPr>
          <w:p w14:paraId="04A131B8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※　受付欄</w:t>
            </w:r>
          </w:p>
        </w:tc>
        <w:tc>
          <w:tcPr>
            <w:tcW w:w="2858" w:type="pct"/>
            <w:gridSpan w:val="3"/>
            <w:shd w:val="clear" w:color="auto" w:fill="auto"/>
          </w:tcPr>
          <w:p w14:paraId="36FD0D53" w14:textId="77777777" w:rsidR="00675222" w:rsidRPr="00675222" w:rsidRDefault="00675222" w:rsidP="0067522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75222">
              <w:rPr>
                <w:rFonts w:ascii="Century" w:eastAsia="ＭＳ 明朝" w:hAnsi="Century" w:cs="Times New Roman" w:hint="eastAsia"/>
                <w:szCs w:val="24"/>
              </w:rPr>
              <w:t>※　経過欄</w:t>
            </w:r>
          </w:p>
        </w:tc>
      </w:tr>
      <w:tr w:rsidR="00675222" w:rsidRPr="00675222" w14:paraId="155A7EE6" w14:textId="77777777" w:rsidTr="007111C6">
        <w:trPr>
          <w:trHeight w:val="616"/>
        </w:trPr>
        <w:tc>
          <w:tcPr>
            <w:tcW w:w="2142" w:type="pct"/>
            <w:shd w:val="clear" w:color="auto" w:fill="auto"/>
          </w:tcPr>
          <w:p w14:paraId="67F92B00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58" w:type="pct"/>
            <w:gridSpan w:val="3"/>
            <w:shd w:val="clear" w:color="auto" w:fill="auto"/>
          </w:tcPr>
          <w:p w14:paraId="5CF39BFB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9E2767" w14:textId="77777777" w:rsidR="00675222" w:rsidRPr="00675222" w:rsidRDefault="00675222" w:rsidP="0067522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3F38058" w14:textId="6F90911A" w:rsidR="00D34E22" w:rsidRDefault="00D34E22" w:rsidP="00D34E22">
      <w:pPr>
        <w:ind w:firstLineChars="2300" w:firstLine="4830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5C24C" wp14:editId="06FAF255">
                <wp:simplePos x="0" y="0"/>
                <wp:positionH relativeFrom="column">
                  <wp:posOffset>-112395</wp:posOffset>
                </wp:positionH>
                <wp:positionV relativeFrom="paragraph">
                  <wp:posOffset>220345</wp:posOffset>
                </wp:positionV>
                <wp:extent cx="3429000" cy="1736725"/>
                <wp:effectExtent l="0" t="0" r="19050" b="1587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736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51DE6" id="正方形/長方形 29" o:spid="_x0000_s1026" style="position:absolute;left:0;text-align:left;margin-left:-8.85pt;margin-top:17.35pt;width:270pt;height:1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" filled="f" strokeweight="2pt">
                <v:textbox inset="5.85pt,.7pt,5.85pt,.7pt"/>
              </v:rect>
            </w:pict>
          </mc:Fallback>
        </mc:AlternateContent>
      </w:r>
      <w:r>
        <w:rPr>
          <w:rFonts w:hint="eastAsia"/>
          <w:lang w:eastAsia="zh-CN"/>
        </w:rPr>
        <w:t xml:space="preserve">　　　　</w:t>
      </w:r>
    </w:p>
    <w:p w14:paraId="1F8F7F8B" w14:textId="64FB977A" w:rsidR="00D34E22" w:rsidRDefault="00D34E22" w:rsidP="00D34E22">
      <w:pPr>
        <w:ind w:firstLineChars="2300" w:firstLine="4830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B1BD74C" wp14:editId="7DB1F7D0">
                <wp:simplePos x="0" y="0"/>
                <wp:positionH relativeFrom="column">
                  <wp:posOffset>11430</wp:posOffset>
                </wp:positionH>
                <wp:positionV relativeFrom="paragraph">
                  <wp:posOffset>90170</wp:posOffset>
                </wp:positionV>
                <wp:extent cx="3200400" cy="803275"/>
                <wp:effectExtent l="0" t="0" r="19050" b="158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CB29" w14:textId="77777777" w:rsidR="00D34E22" w:rsidRDefault="00D34E22" w:rsidP="00D34E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D74C" id="正方形/長方形 28" o:spid="_x0000_s1026" style="position:absolute;left:0;text-align:left;margin-left:.9pt;margin-top:7.1pt;width:252pt;height:6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" strokeweight="1pt">
                <v:stroke dashstyle="dash"/>
                <v:textbox inset="5.85pt,.7pt,5.85pt,.7pt">
                  <w:txbxContent>
                    <w:p w14:paraId="1258CB29" w14:textId="77777777" w:rsidR="00D34E22" w:rsidRDefault="00D34E22" w:rsidP="00D34E22"/>
                  </w:txbxContent>
                </v:textbox>
              </v:rect>
            </w:pict>
          </mc:Fallback>
        </mc:AlternateContent>
      </w:r>
      <w:r w:rsidRPr="003142B3">
        <w:rPr>
          <w:rFonts w:ascii="游明朝" w:eastAsia="游明朝" w:hAnsi="游明朝" w:hint="eastAsia"/>
        </w:rPr>
        <w:t xml:space="preserve">　　　</w:t>
      </w:r>
      <w:r>
        <w:rPr>
          <w:rFonts w:hint="eastAsia"/>
          <w:lang w:eastAsia="zh-CN"/>
        </w:rPr>
        <w:t>【</w:t>
      </w:r>
      <w:r w:rsidRPr="00C21AB2">
        <w:rPr>
          <w:rFonts w:ascii="ＭＳ ゴシック" w:eastAsia="ＭＳ ゴシック" w:hAnsi="ＭＳ ゴシック" w:hint="eastAsia"/>
        </w:rPr>
        <w:t>写真貼付欄（</w:t>
      </w:r>
      <w:r>
        <w:rPr>
          <w:rFonts w:ascii="ＭＳ ゴシック" w:eastAsia="ＭＳ ゴシック" w:hAnsi="ＭＳ ゴシック" w:hint="eastAsia"/>
        </w:rPr>
        <w:t>3センチ×4センチ</w:t>
      </w:r>
      <w:r w:rsidRPr="00C21AB2">
        <w:rPr>
          <w:rFonts w:ascii="ＭＳ ゴシック" w:eastAsia="ＭＳ ゴシック" w:hAnsi="ＭＳ ゴシック" w:hint="eastAsia"/>
          <w:lang w:eastAsia="zh-CN"/>
        </w:rPr>
        <w:t>）</w:t>
      </w:r>
      <w:r>
        <w:rPr>
          <w:rFonts w:hint="eastAsia"/>
          <w:lang w:eastAsia="zh-CN"/>
        </w:rPr>
        <w:t>】</w:t>
      </w:r>
    </w:p>
    <w:p w14:paraId="5F1CCD96" w14:textId="5E782CA7" w:rsidR="00D34E22" w:rsidRPr="00566D03" w:rsidRDefault="009548F4" w:rsidP="00D34E22">
      <w:pPr>
        <w:ind w:firstLineChars="2300" w:firstLine="4830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F317C" wp14:editId="641B84E9">
                <wp:simplePos x="0" y="0"/>
                <wp:positionH relativeFrom="column">
                  <wp:posOffset>4669155</wp:posOffset>
                </wp:positionH>
                <wp:positionV relativeFrom="paragraph">
                  <wp:posOffset>143511</wp:posOffset>
                </wp:positionV>
                <wp:extent cx="2009775" cy="1695450"/>
                <wp:effectExtent l="0" t="0" r="9525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6ABD3" w14:textId="570C3E56" w:rsidR="00D34E22" w:rsidRDefault="00D34E22" w:rsidP="00D34E2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写真印刷向けの</w:t>
                            </w:r>
                            <w:r w:rsidR="00F2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専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紙に印刷</w:t>
                            </w:r>
                          </w:p>
                          <w:p w14:paraId="2AAAA5E1" w14:textId="0EEE78D8" w:rsidR="00D34E22" w:rsidRDefault="00D34E22" w:rsidP="00D34E22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こと</w:t>
                            </w:r>
                          </w:p>
                          <w:p w14:paraId="6FAA75B0" w14:textId="77777777" w:rsidR="00D34E22" w:rsidRDefault="00D34E22" w:rsidP="00D34E2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全体を糊付けすること</w:t>
                            </w:r>
                          </w:p>
                          <w:p w14:paraId="7971CFAE" w14:textId="77777777" w:rsidR="00D34E22" w:rsidRPr="000D2767" w:rsidRDefault="00D34E22" w:rsidP="00D34E22">
                            <w:pPr>
                              <w:ind w:leftChars="100" w:left="41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66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セロハンテープ等でのテープ貼付不可</w:t>
                            </w:r>
                          </w:p>
                          <w:p w14:paraId="1E393209" w14:textId="77777777" w:rsidR="00D34E22" w:rsidRPr="00566D03" w:rsidRDefault="00D34E22" w:rsidP="00D34E2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66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左の枠より小さな写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566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可</w:t>
                            </w:r>
                          </w:p>
                          <w:p w14:paraId="1341456F" w14:textId="199CE78F" w:rsidR="00D34E22" w:rsidRDefault="00D34E22" w:rsidP="00D34E2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66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不鮮明な写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566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可</w:t>
                            </w:r>
                          </w:p>
                          <w:p w14:paraId="336C1EB5" w14:textId="1D421552" w:rsidR="009548F4" w:rsidRPr="00566D03" w:rsidRDefault="009548F4" w:rsidP="009548F4">
                            <w:pPr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D136C" w:rsidRPr="00DD13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髪の毛で目元が見えない写真や</w:t>
                            </w:r>
                            <w:r w:rsidR="00DD13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D136C" w:rsidRPr="00DD13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に影がある写真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317C" id="正方形/長方形 27" o:spid="_x0000_s1027" style="position:absolute;left:0;text-align:left;margin-left:367.65pt;margin-top:11.3pt;width:158.25pt;height:1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" stroked="f">
                <v:textbox inset="5.85pt,.7pt,5.85pt,.7pt">
                  <w:txbxContent>
                    <w:p w14:paraId="7376ABD3" w14:textId="570C3E56" w:rsidR="00D34E22" w:rsidRDefault="00D34E22" w:rsidP="00D34E2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写真印刷向けの</w:t>
                      </w:r>
                      <w:r w:rsidR="00F24A62">
                        <w:rPr>
                          <w:rFonts w:hint="eastAsia"/>
                          <w:sz w:val="20"/>
                          <w:szCs w:val="20"/>
                        </w:rPr>
                        <w:t>専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用紙に印刷</w:t>
                      </w:r>
                    </w:p>
                    <w:p w14:paraId="2AAAA5E1" w14:textId="0EEE78D8" w:rsidR="00D34E22" w:rsidRDefault="00D34E22" w:rsidP="00D34E22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すること</w:t>
                      </w:r>
                    </w:p>
                    <w:p w14:paraId="6FAA75B0" w14:textId="77777777" w:rsidR="00D34E22" w:rsidRDefault="00D34E22" w:rsidP="00D34E2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全体を糊付けすること</w:t>
                      </w:r>
                    </w:p>
                    <w:p w14:paraId="7971CFAE" w14:textId="77777777" w:rsidR="00D34E22" w:rsidRPr="000D2767" w:rsidRDefault="00D34E22" w:rsidP="00D34E22">
                      <w:pPr>
                        <w:ind w:leftChars="100" w:left="41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566D03">
                        <w:rPr>
                          <w:rFonts w:hint="eastAsia"/>
                          <w:sz w:val="20"/>
                          <w:szCs w:val="20"/>
                        </w:rPr>
                        <w:t>※セロハンテープ等でのテープ貼付不可</w:t>
                      </w:r>
                    </w:p>
                    <w:p w14:paraId="1E393209" w14:textId="77777777" w:rsidR="00D34E22" w:rsidRPr="00566D03" w:rsidRDefault="00D34E22" w:rsidP="00D34E2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66D03">
                        <w:rPr>
                          <w:rFonts w:hint="eastAsia"/>
                          <w:sz w:val="20"/>
                          <w:szCs w:val="20"/>
                        </w:rPr>
                        <w:t>・左の枠より小さな写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566D03">
                        <w:rPr>
                          <w:rFonts w:hint="eastAsia"/>
                          <w:sz w:val="20"/>
                          <w:szCs w:val="20"/>
                        </w:rPr>
                        <w:t>不可</w:t>
                      </w:r>
                    </w:p>
                    <w:p w14:paraId="1341456F" w14:textId="199CE78F" w:rsidR="00D34E22" w:rsidRDefault="00D34E22" w:rsidP="00D34E2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66D03">
                        <w:rPr>
                          <w:rFonts w:hint="eastAsia"/>
                          <w:sz w:val="20"/>
                          <w:szCs w:val="20"/>
                        </w:rPr>
                        <w:t>・不鮮明な写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566D03">
                        <w:rPr>
                          <w:rFonts w:hint="eastAsia"/>
                          <w:sz w:val="20"/>
                          <w:szCs w:val="20"/>
                        </w:rPr>
                        <w:t>不可</w:t>
                      </w:r>
                    </w:p>
                    <w:p w14:paraId="336C1EB5" w14:textId="1D421552" w:rsidR="009548F4" w:rsidRPr="00566D03" w:rsidRDefault="009548F4" w:rsidP="009548F4">
                      <w:pPr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DD136C" w:rsidRPr="00DD136C">
                        <w:rPr>
                          <w:rFonts w:hint="eastAsia"/>
                          <w:sz w:val="20"/>
                          <w:szCs w:val="20"/>
                        </w:rPr>
                        <w:t>髪の毛で目元が見えない写真や</w:t>
                      </w:r>
                      <w:r w:rsidR="00DD136C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DD136C" w:rsidRPr="00DD136C">
                        <w:rPr>
                          <w:rFonts w:hint="eastAsia"/>
                          <w:sz w:val="20"/>
                          <w:szCs w:val="20"/>
                        </w:rPr>
                        <w:t>顔に影がある写真は不可</w:t>
                      </w:r>
                    </w:p>
                  </w:txbxContent>
                </v:textbox>
              </v:rect>
            </w:pict>
          </mc:Fallback>
        </mc:AlternateContent>
      </w:r>
      <w:r w:rsidR="00D34E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83CF06" wp14:editId="454E544A">
                <wp:simplePos x="0" y="0"/>
                <wp:positionH relativeFrom="column">
                  <wp:posOffset>592455</wp:posOffset>
                </wp:positionH>
                <wp:positionV relativeFrom="paragraph">
                  <wp:posOffset>24765</wp:posOffset>
                </wp:positionV>
                <wp:extent cx="1943100" cy="66675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AAF2B" w14:textId="77777777" w:rsidR="00D34E22" w:rsidRDefault="00D34E22" w:rsidP="00D34E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D05F5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愛知県収入証紙貼付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7CAF0100" w14:textId="77777777" w:rsidR="00D34E22" w:rsidRPr="00D05F5B" w:rsidRDefault="00D34E22" w:rsidP="00D34E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５，３００円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C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8" type="#_x0000_t202" style="position:absolute;left:0;text-align:left;margin-left:46.65pt;margin-top:1.95pt;width:153pt;height: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" stroked="f">
                <v:textbox inset="5.85pt,.7pt,5.85pt,.7pt">
                  <w:txbxContent>
                    <w:p w14:paraId="6ACAAF2B" w14:textId="77777777" w:rsidR="00D34E22" w:rsidRDefault="00D34E22" w:rsidP="00D34E2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D05F5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愛知県収入証紙貼付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7CAF0100" w14:textId="77777777" w:rsidR="00D34E22" w:rsidRPr="00D05F5B" w:rsidRDefault="00D34E22" w:rsidP="00D34E2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５，３００円分</w:t>
                      </w:r>
                    </w:p>
                  </w:txbxContent>
                </v:textbox>
              </v:shape>
            </w:pict>
          </mc:Fallback>
        </mc:AlternateContent>
      </w:r>
      <w:r w:rsidR="00D34E2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A48B3" wp14:editId="7BD4A27B">
                <wp:simplePos x="0" y="0"/>
                <wp:positionH relativeFrom="column">
                  <wp:posOffset>3521075</wp:posOffset>
                </wp:positionH>
                <wp:positionV relativeFrom="paragraph">
                  <wp:posOffset>130175</wp:posOffset>
                </wp:positionV>
                <wp:extent cx="1080135" cy="1440180"/>
                <wp:effectExtent l="15875" t="15875" r="18415" b="2032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75B6" w14:textId="77777777" w:rsidR="00D34E22" w:rsidRDefault="00D34E22" w:rsidP="00D34E22">
                            <w:pPr>
                              <w:ind w:firstLineChars="600" w:firstLine="1260"/>
                            </w:pPr>
                          </w:p>
                          <w:p w14:paraId="1ADD9E69" w14:textId="77777777" w:rsidR="00D34E22" w:rsidRDefault="00D34E22" w:rsidP="00D34E22">
                            <w:pPr>
                              <w:ind w:firstLineChars="600" w:firstLine="1260"/>
                            </w:pPr>
                          </w:p>
                          <w:p w14:paraId="4312ED13" w14:textId="77777777" w:rsidR="00D34E22" w:rsidRDefault="00D34E22" w:rsidP="00D34E22">
                            <w:pPr>
                              <w:ind w:firstLineChars="600" w:firstLine="1260"/>
                            </w:pPr>
                          </w:p>
                          <w:p w14:paraId="481DBDF4" w14:textId="77777777" w:rsidR="00D34E22" w:rsidRDefault="00D34E22" w:rsidP="00D34E22">
                            <w:pPr>
                              <w:ind w:firstLineChars="600" w:firstLine="1260"/>
                            </w:pPr>
                          </w:p>
                          <w:p w14:paraId="380D217E" w14:textId="77777777" w:rsidR="00D34E22" w:rsidRDefault="00D34E22" w:rsidP="00D34E22">
                            <w:pPr>
                              <w:ind w:firstLineChars="600" w:firstLine="12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48B3" id="正方形/長方形 26" o:spid="_x0000_s1029" style="position:absolute;left:0;text-align:left;margin-left:277.25pt;margin-top:10.25pt;width:85.05pt;height:1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" strokeweight="2pt">
                <v:textbox inset="5.85pt,.7pt,5.85pt,.7pt">
                  <w:txbxContent>
                    <w:p w14:paraId="4A1175B6" w14:textId="77777777" w:rsidR="00D34E22" w:rsidRDefault="00D34E22" w:rsidP="00D34E22">
                      <w:pPr>
                        <w:ind w:firstLineChars="600" w:firstLine="1260"/>
                      </w:pPr>
                    </w:p>
                    <w:p w14:paraId="1ADD9E69" w14:textId="77777777" w:rsidR="00D34E22" w:rsidRDefault="00D34E22" w:rsidP="00D34E22">
                      <w:pPr>
                        <w:ind w:firstLineChars="600" w:firstLine="1260"/>
                      </w:pPr>
                    </w:p>
                    <w:p w14:paraId="4312ED13" w14:textId="77777777" w:rsidR="00D34E22" w:rsidRDefault="00D34E22" w:rsidP="00D34E22">
                      <w:pPr>
                        <w:ind w:firstLineChars="600" w:firstLine="1260"/>
                      </w:pPr>
                    </w:p>
                    <w:p w14:paraId="481DBDF4" w14:textId="77777777" w:rsidR="00D34E22" w:rsidRDefault="00D34E22" w:rsidP="00D34E22">
                      <w:pPr>
                        <w:ind w:firstLineChars="600" w:firstLine="1260"/>
                      </w:pPr>
                    </w:p>
                    <w:p w14:paraId="380D217E" w14:textId="77777777" w:rsidR="00D34E22" w:rsidRDefault="00D34E22" w:rsidP="00D34E22">
                      <w:pPr>
                        <w:ind w:firstLineChars="600" w:firstLine="1260"/>
                      </w:pPr>
                    </w:p>
                  </w:txbxContent>
                </v:textbox>
              </v:rect>
            </w:pict>
          </mc:Fallback>
        </mc:AlternateContent>
      </w:r>
      <w:r w:rsidR="00D34E22" w:rsidRPr="003142B3">
        <w:rPr>
          <w:rFonts w:ascii="游明朝" w:eastAsia="游明朝" w:hAnsi="游明朝" w:hint="eastAsia"/>
        </w:rPr>
        <w:t xml:space="preserve">　　　　　　</w:t>
      </w:r>
    </w:p>
    <w:p w14:paraId="6F07E861" w14:textId="1CC050C1" w:rsidR="00D34E22" w:rsidRDefault="00D34E22" w:rsidP="00D34E22">
      <w:pPr>
        <w:rPr>
          <w:lang w:eastAsia="zh-CN"/>
        </w:rPr>
      </w:pPr>
    </w:p>
    <w:p w14:paraId="1D6AB8DE" w14:textId="7D17FFE1" w:rsidR="00D34E22" w:rsidRPr="00D977E2" w:rsidRDefault="00D34E22" w:rsidP="00D34E22">
      <w:pPr>
        <w:rPr>
          <w:rFonts w:eastAsia="DengXian"/>
          <w:lang w:eastAsia="zh-CN"/>
        </w:rPr>
      </w:pPr>
    </w:p>
    <w:p w14:paraId="2242D838" w14:textId="6B50CBAA" w:rsidR="00D34E22" w:rsidRDefault="00D34E22" w:rsidP="00D34E22">
      <w:pPr>
        <w:rPr>
          <w:lang w:eastAsia="zh-CN"/>
        </w:rPr>
      </w:pPr>
    </w:p>
    <w:p w14:paraId="796D9F54" w14:textId="5AE4B53D" w:rsidR="00D34E22" w:rsidRDefault="00D34E22" w:rsidP="00D34E22">
      <w:pPr>
        <w:rPr>
          <w:lang w:eastAsia="zh-CN"/>
        </w:rPr>
      </w:pPr>
    </w:p>
    <w:p w14:paraId="7D864230" w14:textId="1309BB08" w:rsidR="00D34E22" w:rsidRDefault="00400C53" w:rsidP="00D34E22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76420" wp14:editId="11C28F79">
                <wp:simplePos x="0" y="0"/>
                <wp:positionH relativeFrom="column">
                  <wp:posOffset>220980</wp:posOffset>
                </wp:positionH>
                <wp:positionV relativeFrom="paragraph">
                  <wp:posOffset>19685</wp:posOffset>
                </wp:positionV>
                <wp:extent cx="2876550" cy="59055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D5F5" w14:textId="77777777" w:rsidR="00D05BCB" w:rsidRPr="00D05BCB" w:rsidRDefault="00D05BCB" w:rsidP="00D34E22">
                            <w:pPr>
                              <w:spacing w:line="200" w:lineRule="exact"/>
                              <w:rPr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D05BCB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郵便局で販売している「収入印紙」では</w:t>
                            </w:r>
                          </w:p>
                          <w:p w14:paraId="576D908C" w14:textId="58236159" w:rsidR="00D05BCB" w:rsidRDefault="00D05BCB" w:rsidP="00D05BCB">
                            <w:pPr>
                              <w:spacing w:line="200" w:lineRule="exact"/>
                              <w:ind w:firstLineChars="100" w:firstLine="220"/>
                              <w:rPr>
                                <w:sz w:val="22"/>
                                <w:u w:val="wave"/>
                              </w:rPr>
                            </w:pPr>
                            <w:r w:rsidRPr="00D05BCB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ありません。</w:t>
                            </w:r>
                          </w:p>
                          <w:p w14:paraId="60C64AEB" w14:textId="613C0A8C" w:rsidR="00D34E22" w:rsidRPr="00D34E22" w:rsidRDefault="00D34E22" w:rsidP="00D34E22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 w:rsidRPr="00D34E22">
                              <w:rPr>
                                <w:rFonts w:hint="eastAsia"/>
                                <w:sz w:val="22"/>
                              </w:rPr>
                              <w:t>・割印、消印はしない、重ねて貼らない</w:t>
                            </w:r>
                          </w:p>
                          <w:p w14:paraId="44455C52" w14:textId="3672408E" w:rsidR="00D34E22" w:rsidRPr="00DF46BF" w:rsidRDefault="00D34E22" w:rsidP="00DF46BF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 w:rsidRPr="00D34E22">
                              <w:rPr>
                                <w:rFonts w:hint="eastAsia"/>
                                <w:sz w:val="22"/>
                              </w:rPr>
                              <w:t>・セロハンテープ等でのテープ貼付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6420" id="テキスト ボックス 22" o:spid="_x0000_s1030" type="#_x0000_t202" style="position:absolute;left:0;text-align:left;margin-left:17.4pt;margin-top:1.55pt;width:226.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" stroked="f">
                <v:textbox inset="5.85pt,.7pt,5.85pt,.7pt">
                  <w:txbxContent>
                    <w:p w14:paraId="7281D5F5" w14:textId="77777777" w:rsidR="00D05BCB" w:rsidRPr="00D05BCB" w:rsidRDefault="00D05BCB" w:rsidP="00D34E22">
                      <w:pPr>
                        <w:spacing w:line="200" w:lineRule="exact"/>
                        <w:rPr>
                          <w:sz w:val="22"/>
                          <w:u w:val="wav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D05BCB">
                        <w:rPr>
                          <w:rFonts w:hint="eastAsia"/>
                          <w:sz w:val="22"/>
                          <w:u w:val="wave"/>
                        </w:rPr>
                        <w:t>郵便局で販売している「収入印紙」では</w:t>
                      </w:r>
                    </w:p>
                    <w:p w14:paraId="576D908C" w14:textId="58236159" w:rsidR="00D05BCB" w:rsidRDefault="00D05BCB" w:rsidP="00D05BCB">
                      <w:pPr>
                        <w:spacing w:line="200" w:lineRule="exact"/>
                        <w:ind w:firstLineChars="100" w:firstLine="220"/>
                        <w:rPr>
                          <w:sz w:val="22"/>
                          <w:u w:val="wave"/>
                        </w:rPr>
                      </w:pPr>
                      <w:r w:rsidRPr="00D05BCB">
                        <w:rPr>
                          <w:rFonts w:hint="eastAsia"/>
                          <w:sz w:val="22"/>
                          <w:u w:val="wave"/>
                        </w:rPr>
                        <w:t>ありません。</w:t>
                      </w:r>
                    </w:p>
                    <w:p w14:paraId="60C64AEB" w14:textId="613C0A8C" w:rsidR="00D34E22" w:rsidRPr="00D34E22" w:rsidRDefault="00D34E22" w:rsidP="00D34E22">
                      <w:pPr>
                        <w:spacing w:line="200" w:lineRule="exact"/>
                        <w:rPr>
                          <w:sz w:val="22"/>
                        </w:rPr>
                      </w:pPr>
                      <w:r w:rsidRPr="00D34E22">
                        <w:rPr>
                          <w:rFonts w:hint="eastAsia"/>
                          <w:sz w:val="22"/>
                        </w:rPr>
                        <w:t>・割印、消印はしない、重ねて貼らない</w:t>
                      </w:r>
                    </w:p>
                    <w:p w14:paraId="44455C52" w14:textId="3672408E" w:rsidR="00D34E22" w:rsidRPr="00DF46BF" w:rsidRDefault="00D34E22" w:rsidP="00DF46BF">
                      <w:pPr>
                        <w:spacing w:line="200" w:lineRule="exact"/>
                        <w:rPr>
                          <w:sz w:val="22"/>
                        </w:rPr>
                      </w:pPr>
                      <w:r w:rsidRPr="00D34E22">
                        <w:rPr>
                          <w:rFonts w:hint="eastAsia"/>
                          <w:sz w:val="22"/>
                        </w:rPr>
                        <w:t>・セロハンテープ等でのテープ貼付不可</w:t>
                      </w:r>
                    </w:p>
                  </w:txbxContent>
                </v:textbox>
              </v:shape>
            </w:pict>
          </mc:Fallback>
        </mc:AlternateContent>
      </w:r>
      <w:r w:rsidR="00D34E22">
        <w:rPr>
          <w:rFonts w:hint="eastAsia"/>
          <w:lang w:eastAsia="zh-CN"/>
        </w:rPr>
        <w:t xml:space="preserve">　　　　　　　　　　　　　　　　　　　　　　　　　　　　　　　　　　</w:t>
      </w:r>
    </w:p>
    <w:p w14:paraId="22A62233" w14:textId="77777777" w:rsidR="00D34E22" w:rsidRPr="0061487E" w:rsidRDefault="00D34E22" w:rsidP="00D34E2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　</w:t>
      </w:r>
    </w:p>
    <w:p w14:paraId="5A7AD49E" w14:textId="77777777" w:rsidR="00D34E22" w:rsidRPr="0061487E" w:rsidRDefault="00D34E22" w:rsidP="00D34E2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</w:t>
      </w:r>
    </w:p>
    <w:p w14:paraId="70E1E992" w14:textId="25CA8592" w:rsidR="00D34E22" w:rsidRDefault="00D34E22" w:rsidP="00675222">
      <w:pPr>
        <w:rPr>
          <w:rFonts w:ascii="Century" w:eastAsia="SimSun" w:hAnsi="Century" w:cs="Times New Roman" w:hint="eastAsia"/>
          <w:szCs w:val="24"/>
          <w:lang w:eastAsia="zh-CN"/>
        </w:rPr>
      </w:pPr>
    </w:p>
    <w:p w14:paraId="2BDECD57" w14:textId="347EA831" w:rsidR="00CA4950" w:rsidRPr="00D34E22" w:rsidRDefault="00D34E22" w:rsidP="00675222">
      <w:pPr>
        <w:rPr>
          <w:rFonts w:ascii="Century" w:eastAsia="SimSun" w:hAnsi="Century" w:cs="Times New Roman"/>
          <w:szCs w:val="24"/>
          <w:lang w:eastAsia="zh-CN"/>
        </w:rPr>
      </w:pPr>
      <w:r>
        <w:rPr>
          <w:rFonts w:hint="eastAsia"/>
        </w:rPr>
        <w:t xml:space="preserve">（備考）１　※欄は記入しないこと。　</w:t>
      </w:r>
    </w:p>
    <w:p w14:paraId="64C9D19D" w14:textId="0C45DBD5" w:rsidR="00B97B5D" w:rsidRDefault="00675222" w:rsidP="007111C6">
      <w:pPr>
        <w:rPr>
          <w:rFonts w:ascii="Century" w:eastAsia="ＭＳ 明朝" w:hAnsi="Century" w:cs="Times New Roman"/>
          <w:szCs w:val="24"/>
        </w:rPr>
      </w:pPr>
      <w:r w:rsidRPr="00675222">
        <w:rPr>
          <w:rFonts w:ascii="Century" w:eastAsia="ＭＳ 明朝" w:hAnsi="Century" w:cs="Times New Roman" w:hint="eastAsia"/>
          <w:szCs w:val="24"/>
        </w:rPr>
        <w:t xml:space="preserve">　　　　２　試験結果通知書に記載のある「印鑑」は不要。</w:t>
      </w:r>
    </w:p>
    <w:p w14:paraId="3852AE22" w14:textId="70FD520A" w:rsidR="0029723F" w:rsidRDefault="0029723F" w:rsidP="0029723F">
      <w:pPr>
        <w:ind w:left="1260" w:hangingChars="600" w:hanging="126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３　申請に必要なもの</w:t>
      </w:r>
      <w:r w:rsidR="00875A5D">
        <w:rPr>
          <w:rFonts w:ascii="Century" w:eastAsia="ＭＳ 明朝" w:hAnsi="Century" w:cs="Times New Roman" w:hint="eastAsia"/>
          <w:szCs w:val="24"/>
        </w:rPr>
        <w:t>（住民票等）</w:t>
      </w:r>
      <w:r>
        <w:rPr>
          <w:rFonts w:ascii="Century" w:eastAsia="ＭＳ 明朝" w:hAnsi="Century" w:cs="Times New Roman" w:hint="eastAsia"/>
          <w:szCs w:val="24"/>
        </w:rPr>
        <w:t>については</w:t>
      </w:r>
      <w:r w:rsidR="00875A5D">
        <w:rPr>
          <w:rFonts w:ascii="Century" w:eastAsia="ＭＳ 明朝" w:hAnsi="Century" w:cs="Times New Roman" w:hint="eastAsia"/>
          <w:szCs w:val="24"/>
        </w:rPr>
        <w:t>「</w:t>
      </w:r>
      <w:r w:rsidR="00875A5D" w:rsidRPr="00875A5D">
        <w:rPr>
          <w:rFonts w:ascii="Century" w:eastAsia="ＭＳ 明朝" w:hAnsi="Century" w:cs="Times New Roman" w:hint="eastAsia"/>
          <w:szCs w:val="24"/>
        </w:rPr>
        <w:t>第二種電気工事士免状交付申請の御案内（愛知県）</w:t>
      </w:r>
      <w:r w:rsidR="00875A5D">
        <w:rPr>
          <w:rFonts w:ascii="Century" w:eastAsia="ＭＳ 明朝" w:hAnsi="Century" w:cs="Times New Roman" w:hint="eastAsia"/>
          <w:szCs w:val="24"/>
        </w:rPr>
        <w:t>」</w:t>
      </w:r>
      <w:r w:rsidR="003E6725">
        <w:rPr>
          <w:rFonts w:ascii="Century" w:eastAsia="ＭＳ 明朝" w:hAnsi="Century" w:cs="Times New Roman" w:hint="eastAsia"/>
          <w:szCs w:val="24"/>
        </w:rPr>
        <w:t>の「１</w:t>
      </w:r>
      <w:r w:rsidR="00875A5D">
        <w:rPr>
          <w:rFonts w:ascii="Century" w:eastAsia="ＭＳ 明朝" w:hAnsi="Century" w:cs="Times New Roman" w:hint="eastAsia"/>
          <w:szCs w:val="24"/>
        </w:rPr>
        <w:t xml:space="preserve">　</w:t>
      </w:r>
      <w:r w:rsidR="003E6725" w:rsidRPr="003E6725">
        <w:rPr>
          <w:rFonts w:ascii="Century" w:eastAsia="ＭＳ 明朝" w:hAnsi="Century" w:cs="Times New Roman" w:hint="eastAsia"/>
          <w:szCs w:val="24"/>
        </w:rPr>
        <w:t>申請に必要なもの</w:t>
      </w:r>
      <w:r w:rsidR="003E6725">
        <w:rPr>
          <w:rFonts w:ascii="Century" w:eastAsia="ＭＳ 明朝" w:hAnsi="Century" w:cs="Times New Roman" w:hint="eastAsia"/>
          <w:szCs w:val="24"/>
        </w:rPr>
        <w:t>」の①～⑦</w:t>
      </w:r>
      <w:r w:rsidRPr="0029723F">
        <w:rPr>
          <w:rFonts w:ascii="Century" w:eastAsia="ＭＳ 明朝" w:hAnsi="Century" w:cs="Times New Roman" w:hint="eastAsia"/>
          <w:szCs w:val="24"/>
        </w:rPr>
        <w:t>参照</w:t>
      </w:r>
      <w:r>
        <w:rPr>
          <w:rFonts w:ascii="Century" w:eastAsia="ＭＳ 明朝" w:hAnsi="Century" w:cs="Times New Roman" w:hint="eastAsia"/>
          <w:szCs w:val="24"/>
        </w:rPr>
        <w:t>。</w:t>
      </w:r>
    </w:p>
    <w:p w14:paraId="00BF7D36" w14:textId="78232466" w:rsidR="0029723F" w:rsidRPr="007111C6" w:rsidRDefault="0029723F" w:rsidP="0029723F">
      <w:pPr>
        <w:ind w:leftChars="400" w:left="1260" w:hangingChars="200" w:hanging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４　申請に必要な「試験結果通知書」は、</w:t>
      </w:r>
      <w:r>
        <w:rPr>
          <w:rFonts w:ascii="Century" w:eastAsia="ＭＳ 明朝" w:hAnsi="Century" w:cs="Times New Roman" w:hint="eastAsia"/>
          <w:szCs w:val="24"/>
          <w:u w:val="wave"/>
        </w:rPr>
        <w:t>学科試験の試験結果通知書</w:t>
      </w:r>
      <w:r w:rsidRPr="0029723F">
        <w:rPr>
          <w:rFonts w:ascii="Century" w:eastAsia="ＭＳ 明朝" w:hAnsi="Century" w:cs="Times New Roman" w:hint="eastAsia"/>
          <w:szCs w:val="24"/>
          <w:u w:val="wave"/>
        </w:rPr>
        <w:t>ではありません。</w:t>
      </w:r>
    </w:p>
    <w:p w14:paraId="5433EDC2" w14:textId="77777777" w:rsidR="008F0760" w:rsidRPr="00675222" w:rsidRDefault="008F0760" w:rsidP="001C21E8">
      <w:pPr>
        <w:spacing w:line="14" w:lineRule="exact"/>
      </w:pPr>
    </w:p>
    <w:sectPr w:rsidR="008F0760" w:rsidRPr="00675222" w:rsidSect="003A3726">
      <w:pgSz w:w="11906" w:h="16838" w:code="9"/>
      <w:pgMar w:top="284" w:right="1077" w:bottom="284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7154" w14:textId="77777777" w:rsidR="00E80D6A" w:rsidRDefault="00E80D6A" w:rsidP="00675222">
      <w:r>
        <w:separator/>
      </w:r>
    </w:p>
  </w:endnote>
  <w:endnote w:type="continuationSeparator" w:id="0">
    <w:p w14:paraId="52726EDB" w14:textId="77777777" w:rsidR="00E80D6A" w:rsidRDefault="00E80D6A" w:rsidP="0067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8364" w14:textId="77777777" w:rsidR="00E80D6A" w:rsidRDefault="00E80D6A" w:rsidP="00675222">
      <w:r>
        <w:separator/>
      </w:r>
    </w:p>
  </w:footnote>
  <w:footnote w:type="continuationSeparator" w:id="0">
    <w:p w14:paraId="506B1D87" w14:textId="77777777" w:rsidR="00E80D6A" w:rsidRDefault="00E80D6A" w:rsidP="00675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F5F"/>
    <w:rsid w:val="00000246"/>
    <w:rsid w:val="00000A09"/>
    <w:rsid w:val="000018C1"/>
    <w:rsid w:val="00003662"/>
    <w:rsid w:val="0000442C"/>
    <w:rsid w:val="00004790"/>
    <w:rsid w:val="00004C52"/>
    <w:rsid w:val="0000648F"/>
    <w:rsid w:val="000066DA"/>
    <w:rsid w:val="00006761"/>
    <w:rsid w:val="00011159"/>
    <w:rsid w:val="0001133B"/>
    <w:rsid w:val="0001379C"/>
    <w:rsid w:val="0001443F"/>
    <w:rsid w:val="00015A2F"/>
    <w:rsid w:val="0001607A"/>
    <w:rsid w:val="00016A49"/>
    <w:rsid w:val="0001734A"/>
    <w:rsid w:val="000217FA"/>
    <w:rsid w:val="000218C0"/>
    <w:rsid w:val="00023E7B"/>
    <w:rsid w:val="000260F2"/>
    <w:rsid w:val="00030026"/>
    <w:rsid w:val="0003037D"/>
    <w:rsid w:val="00030728"/>
    <w:rsid w:val="000308A0"/>
    <w:rsid w:val="000311BD"/>
    <w:rsid w:val="00031205"/>
    <w:rsid w:val="000316C3"/>
    <w:rsid w:val="000344F8"/>
    <w:rsid w:val="0003459B"/>
    <w:rsid w:val="00034ED4"/>
    <w:rsid w:val="000351DE"/>
    <w:rsid w:val="0003522B"/>
    <w:rsid w:val="000404B4"/>
    <w:rsid w:val="00040AD5"/>
    <w:rsid w:val="00041D64"/>
    <w:rsid w:val="00042BB4"/>
    <w:rsid w:val="000445BA"/>
    <w:rsid w:val="00045658"/>
    <w:rsid w:val="00047537"/>
    <w:rsid w:val="00050897"/>
    <w:rsid w:val="00051021"/>
    <w:rsid w:val="00051BAC"/>
    <w:rsid w:val="00052FA5"/>
    <w:rsid w:val="0005453C"/>
    <w:rsid w:val="0005629C"/>
    <w:rsid w:val="000606E2"/>
    <w:rsid w:val="0006076D"/>
    <w:rsid w:val="00062371"/>
    <w:rsid w:val="0006488E"/>
    <w:rsid w:val="00064981"/>
    <w:rsid w:val="00064CCA"/>
    <w:rsid w:val="000669D6"/>
    <w:rsid w:val="00066BD7"/>
    <w:rsid w:val="000672EE"/>
    <w:rsid w:val="00067773"/>
    <w:rsid w:val="00070609"/>
    <w:rsid w:val="00071AEC"/>
    <w:rsid w:val="00071B46"/>
    <w:rsid w:val="00073BCC"/>
    <w:rsid w:val="00076D31"/>
    <w:rsid w:val="00077385"/>
    <w:rsid w:val="00077E50"/>
    <w:rsid w:val="00082C04"/>
    <w:rsid w:val="0008415C"/>
    <w:rsid w:val="00084851"/>
    <w:rsid w:val="00085CDA"/>
    <w:rsid w:val="00086451"/>
    <w:rsid w:val="00086BC0"/>
    <w:rsid w:val="00090E37"/>
    <w:rsid w:val="00090EE9"/>
    <w:rsid w:val="00094137"/>
    <w:rsid w:val="00097FB0"/>
    <w:rsid w:val="00097FC9"/>
    <w:rsid w:val="000A0676"/>
    <w:rsid w:val="000A3D78"/>
    <w:rsid w:val="000A498E"/>
    <w:rsid w:val="000A5AAA"/>
    <w:rsid w:val="000A7D32"/>
    <w:rsid w:val="000A7E16"/>
    <w:rsid w:val="000B4543"/>
    <w:rsid w:val="000B6A14"/>
    <w:rsid w:val="000B7494"/>
    <w:rsid w:val="000B76EF"/>
    <w:rsid w:val="000C05C5"/>
    <w:rsid w:val="000C0AEF"/>
    <w:rsid w:val="000C13F4"/>
    <w:rsid w:val="000C1F74"/>
    <w:rsid w:val="000C337B"/>
    <w:rsid w:val="000C4CDD"/>
    <w:rsid w:val="000C6792"/>
    <w:rsid w:val="000C6CAD"/>
    <w:rsid w:val="000C78D4"/>
    <w:rsid w:val="000D1E2C"/>
    <w:rsid w:val="000D2BFB"/>
    <w:rsid w:val="000D4B4B"/>
    <w:rsid w:val="000D556E"/>
    <w:rsid w:val="000D6303"/>
    <w:rsid w:val="000D66E2"/>
    <w:rsid w:val="000D66FC"/>
    <w:rsid w:val="000D7E5C"/>
    <w:rsid w:val="000E0AF6"/>
    <w:rsid w:val="000E0DD7"/>
    <w:rsid w:val="000E1541"/>
    <w:rsid w:val="000E1943"/>
    <w:rsid w:val="000E1BC1"/>
    <w:rsid w:val="000E493C"/>
    <w:rsid w:val="000E4D45"/>
    <w:rsid w:val="000E7CF8"/>
    <w:rsid w:val="000E7E73"/>
    <w:rsid w:val="000F1E2C"/>
    <w:rsid w:val="000F3BC4"/>
    <w:rsid w:val="000F6E2A"/>
    <w:rsid w:val="0010355E"/>
    <w:rsid w:val="001041AD"/>
    <w:rsid w:val="00106511"/>
    <w:rsid w:val="001078CD"/>
    <w:rsid w:val="0011089F"/>
    <w:rsid w:val="001110BF"/>
    <w:rsid w:val="00111219"/>
    <w:rsid w:val="0011198E"/>
    <w:rsid w:val="001126CA"/>
    <w:rsid w:val="001146E6"/>
    <w:rsid w:val="00117224"/>
    <w:rsid w:val="001177D1"/>
    <w:rsid w:val="001177F2"/>
    <w:rsid w:val="00121FDC"/>
    <w:rsid w:val="001227AE"/>
    <w:rsid w:val="00123399"/>
    <w:rsid w:val="001266F6"/>
    <w:rsid w:val="001267BF"/>
    <w:rsid w:val="00131D05"/>
    <w:rsid w:val="00133402"/>
    <w:rsid w:val="00133713"/>
    <w:rsid w:val="00135B65"/>
    <w:rsid w:val="0014038B"/>
    <w:rsid w:val="0014083A"/>
    <w:rsid w:val="00143C09"/>
    <w:rsid w:val="00143FB0"/>
    <w:rsid w:val="001440DF"/>
    <w:rsid w:val="00146340"/>
    <w:rsid w:val="0014672F"/>
    <w:rsid w:val="00147BCE"/>
    <w:rsid w:val="00152305"/>
    <w:rsid w:val="00155E0F"/>
    <w:rsid w:val="00161F88"/>
    <w:rsid w:val="001653CF"/>
    <w:rsid w:val="0016673C"/>
    <w:rsid w:val="00171F17"/>
    <w:rsid w:val="00172249"/>
    <w:rsid w:val="0017351F"/>
    <w:rsid w:val="0017415B"/>
    <w:rsid w:val="001746FA"/>
    <w:rsid w:val="00175F88"/>
    <w:rsid w:val="0017704C"/>
    <w:rsid w:val="00180082"/>
    <w:rsid w:val="00182F98"/>
    <w:rsid w:val="00185EDC"/>
    <w:rsid w:val="0018715E"/>
    <w:rsid w:val="00187D7A"/>
    <w:rsid w:val="00196ADD"/>
    <w:rsid w:val="00196C5E"/>
    <w:rsid w:val="00197095"/>
    <w:rsid w:val="001A06C7"/>
    <w:rsid w:val="001A1234"/>
    <w:rsid w:val="001A1E63"/>
    <w:rsid w:val="001A2BB9"/>
    <w:rsid w:val="001A2D9D"/>
    <w:rsid w:val="001A3782"/>
    <w:rsid w:val="001A4865"/>
    <w:rsid w:val="001A4AED"/>
    <w:rsid w:val="001A5A50"/>
    <w:rsid w:val="001A5B55"/>
    <w:rsid w:val="001A6376"/>
    <w:rsid w:val="001A6C82"/>
    <w:rsid w:val="001A792E"/>
    <w:rsid w:val="001B101E"/>
    <w:rsid w:val="001B1668"/>
    <w:rsid w:val="001B178A"/>
    <w:rsid w:val="001B1974"/>
    <w:rsid w:val="001B35D6"/>
    <w:rsid w:val="001B3BD1"/>
    <w:rsid w:val="001B5651"/>
    <w:rsid w:val="001C0ECE"/>
    <w:rsid w:val="001C21E8"/>
    <w:rsid w:val="001C270B"/>
    <w:rsid w:val="001C6061"/>
    <w:rsid w:val="001D1145"/>
    <w:rsid w:val="001D172F"/>
    <w:rsid w:val="001D1DC1"/>
    <w:rsid w:val="001D23B2"/>
    <w:rsid w:val="001D48A2"/>
    <w:rsid w:val="001D48A4"/>
    <w:rsid w:val="001D7C0F"/>
    <w:rsid w:val="001D7C83"/>
    <w:rsid w:val="001E072D"/>
    <w:rsid w:val="001E15FA"/>
    <w:rsid w:val="001E1F42"/>
    <w:rsid w:val="001E36BA"/>
    <w:rsid w:val="001E3CB8"/>
    <w:rsid w:val="001E4336"/>
    <w:rsid w:val="001F0200"/>
    <w:rsid w:val="001F07A8"/>
    <w:rsid w:val="001F0C61"/>
    <w:rsid w:val="001F1107"/>
    <w:rsid w:val="001F1DFD"/>
    <w:rsid w:val="001F2065"/>
    <w:rsid w:val="001F2F05"/>
    <w:rsid w:val="001F6E1E"/>
    <w:rsid w:val="001F73ED"/>
    <w:rsid w:val="001F7A72"/>
    <w:rsid w:val="002004A8"/>
    <w:rsid w:val="00201391"/>
    <w:rsid w:val="0020226E"/>
    <w:rsid w:val="00202CE7"/>
    <w:rsid w:val="00204843"/>
    <w:rsid w:val="0020511C"/>
    <w:rsid w:val="002100F2"/>
    <w:rsid w:val="002104C0"/>
    <w:rsid w:val="00210844"/>
    <w:rsid w:val="00210E6C"/>
    <w:rsid w:val="0021112C"/>
    <w:rsid w:val="00211E0D"/>
    <w:rsid w:val="00211F7E"/>
    <w:rsid w:val="00212884"/>
    <w:rsid w:val="00213087"/>
    <w:rsid w:val="002145C4"/>
    <w:rsid w:val="002149C7"/>
    <w:rsid w:val="002151BE"/>
    <w:rsid w:val="00215719"/>
    <w:rsid w:val="00215859"/>
    <w:rsid w:val="00215985"/>
    <w:rsid w:val="0021696F"/>
    <w:rsid w:val="00216F18"/>
    <w:rsid w:val="00220E4E"/>
    <w:rsid w:val="00221069"/>
    <w:rsid w:val="002227D3"/>
    <w:rsid w:val="00222EEB"/>
    <w:rsid w:val="0022486C"/>
    <w:rsid w:val="00225F2F"/>
    <w:rsid w:val="00230371"/>
    <w:rsid w:val="002305CE"/>
    <w:rsid w:val="00231205"/>
    <w:rsid w:val="00231A65"/>
    <w:rsid w:val="00231D98"/>
    <w:rsid w:val="00235C4C"/>
    <w:rsid w:val="00235CC1"/>
    <w:rsid w:val="00237A39"/>
    <w:rsid w:val="00237FB3"/>
    <w:rsid w:val="00241560"/>
    <w:rsid w:val="00242454"/>
    <w:rsid w:val="002433F6"/>
    <w:rsid w:val="00243C62"/>
    <w:rsid w:val="00245E2A"/>
    <w:rsid w:val="00245E90"/>
    <w:rsid w:val="00246A18"/>
    <w:rsid w:val="002505DB"/>
    <w:rsid w:val="00251689"/>
    <w:rsid w:val="0025200F"/>
    <w:rsid w:val="00255F9D"/>
    <w:rsid w:val="00256BA2"/>
    <w:rsid w:val="00256C2E"/>
    <w:rsid w:val="00257EB3"/>
    <w:rsid w:val="0026412A"/>
    <w:rsid w:val="00265037"/>
    <w:rsid w:val="00266AE4"/>
    <w:rsid w:val="00266CD1"/>
    <w:rsid w:val="00270AF6"/>
    <w:rsid w:val="002717BC"/>
    <w:rsid w:val="002733E1"/>
    <w:rsid w:val="002741A1"/>
    <w:rsid w:val="00274F23"/>
    <w:rsid w:val="0027531B"/>
    <w:rsid w:val="002765A1"/>
    <w:rsid w:val="0027717A"/>
    <w:rsid w:val="002778A2"/>
    <w:rsid w:val="00282FFC"/>
    <w:rsid w:val="00283606"/>
    <w:rsid w:val="00284B34"/>
    <w:rsid w:val="002853F0"/>
    <w:rsid w:val="00285F07"/>
    <w:rsid w:val="00286734"/>
    <w:rsid w:val="00286DB3"/>
    <w:rsid w:val="00287942"/>
    <w:rsid w:val="0029254B"/>
    <w:rsid w:val="002925C2"/>
    <w:rsid w:val="00292A55"/>
    <w:rsid w:val="002939E9"/>
    <w:rsid w:val="00293C7D"/>
    <w:rsid w:val="002946FC"/>
    <w:rsid w:val="00295074"/>
    <w:rsid w:val="0029535C"/>
    <w:rsid w:val="00295D11"/>
    <w:rsid w:val="00295DE0"/>
    <w:rsid w:val="00296D32"/>
    <w:rsid w:val="0029723F"/>
    <w:rsid w:val="002975C1"/>
    <w:rsid w:val="002A01D1"/>
    <w:rsid w:val="002A1125"/>
    <w:rsid w:val="002A2337"/>
    <w:rsid w:val="002A3C04"/>
    <w:rsid w:val="002A3CA4"/>
    <w:rsid w:val="002A3FA2"/>
    <w:rsid w:val="002A7EF8"/>
    <w:rsid w:val="002B1BC8"/>
    <w:rsid w:val="002B29D9"/>
    <w:rsid w:val="002B303A"/>
    <w:rsid w:val="002B595D"/>
    <w:rsid w:val="002B656D"/>
    <w:rsid w:val="002C4236"/>
    <w:rsid w:val="002C442B"/>
    <w:rsid w:val="002C5BC5"/>
    <w:rsid w:val="002C63D0"/>
    <w:rsid w:val="002D0030"/>
    <w:rsid w:val="002D007F"/>
    <w:rsid w:val="002D01FA"/>
    <w:rsid w:val="002D127E"/>
    <w:rsid w:val="002D352E"/>
    <w:rsid w:val="002D685F"/>
    <w:rsid w:val="002D6BFA"/>
    <w:rsid w:val="002D6C46"/>
    <w:rsid w:val="002D7EEF"/>
    <w:rsid w:val="002E1988"/>
    <w:rsid w:val="002E35C0"/>
    <w:rsid w:val="002E5785"/>
    <w:rsid w:val="002E5D81"/>
    <w:rsid w:val="002E62DA"/>
    <w:rsid w:val="002E6DE0"/>
    <w:rsid w:val="002E6DFB"/>
    <w:rsid w:val="002E7F9E"/>
    <w:rsid w:val="002E7FEC"/>
    <w:rsid w:val="002F1DED"/>
    <w:rsid w:val="002F3F8D"/>
    <w:rsid w:val="002F42BF"/>
    <w:rsid w:val="002F6169"/>
    <w:rsid w:val="002F6483"/>
    <w:rsid w:val="002F7088"/>
    <w:rsid w:val="002F7BD3"/>
    <w:rsid w:val="00303040"/>
    <w:rsid w:val="00303254"/>
    <w:rsid w:val="003067D5"/>
    <w:rsid w:val="00307A40"/>
    <w:rsid w:val="00310487"/>
    <w:rsid w:val="00314E56"/>
    <w:rsid w:val="00316F2E"/>
    <w:rsid w:val="00322214"/>
    <w:rsid w:val="00323D58"/>
    <w:rsid w:val="003244AE"/>
    <w:rsid w:val="0032549D"/>
    <w:rsid w:val="00326916"/>
    <w:rsid w:val="003271B7"/>
    <w:rsid w:val="00327C46"/>
    <w:rsid w:val="003302E4"/>
    <w:rsid w:val="003323B2"/>
    <w:rsid w:val="00332580"/>
    <w:rsid w:val="00332C7C"/>
    <w:rsid w:val="00332DB9"/>
    <w:rsid w:val="00335265"/>
    <w:rsid w:val="00335679"/>
    <w:rsid w:val="00335F90"/>
    <w:rsid w:val="003364A6"/>
    <w:rsid w:val="00344AC8"/>
    <w:rsid w:val="00346527"/>
    <w:rsid w:val="00347EE1"/>
    <w:rsid w:val="00352F4D"/>
    <w:rsid w:val="00353685"/>
    <w:rsid w:val="0035398A"/>
    <w:rsid w:val="00357E77"/>
    <w:rsid w:val="0036109D"/>
    <w:rsid w:val="00361951"/>
    <w:rsid w:val="00363B08"/>
    <w:rsid w:val="003640E9"/>
    <w:rsid w:val="00364192"/>
    <w:rsid w:val="00365FF2"/>
    <w:rsid w:val="00366EF9"/>
    <w:rsid w:val="0037015B"/>
    <w:rsid w:val="0037604A"/>
    <w:rsid w:val="00376AD7"/>
    <w:rsid w:val="00377485"/>
    <w:rsid w:val="00377B5C"/>
    <w:rsid w:val="003814AE"/>
    <w:rsid w:val="003816B1"/>
    <w:rsid w:val="00382DF2"/>
    <w:rsid w:val="003831AB"/>
    <w:rsid w:val="003831C3"/>
    <w:rsid w:val="00383DD0"/>
    <w:rsid w:val="00385414"/>
    <w:rsid w:val="00385B39"/>
    <w:rsid w:val="00387CDA"/>
    <w:rsid w:val="00390922"/>
    <w:rsid w:val="00390B17"/>
    <w:rsid w:val="00391611"/>
    <w:rsid w:val="00391F3F"/>
    <w:rsid w:val="00392C4B"/>
    <w:rsid w:val="003935FA"/>
    <w:rsid w:val="0039626B"/>
    <w:rsid w:val="00396353"/>
    <w:rsid w:val="00396543"/>
    <w:rsid w:val="00396A89"/>
    <w:rsid w:val="003A0C74"/>
    <w:rsid w:val="003A0E0A"/>
    <w:rsid w:val="003A137A"/>
    <w:rsid w:val="003A1A82"/>
    <w:rsid w:val="003A1E21"/>
    <w:rsid w:val="003A1E4D"/>
    <w:rsid w:val="003A23E2"/>
    <w:rsid w:val="003A2A3A"/>
    <w:rsid w:val="003A2CEB"/>
    <w:rsid w:val="003A3726"/>
    <w:rsid w:val="003A5766"/>
    <w:rsid w:val="003A5E96"/>
    <w:rsid w:val="003A62B7"/>
    <w:rsid w:val="003A670F"/>
    <w:rsid w:val="003A6A82"/>
    <w:rsid w:val="003A746A"/>
    <w:rsid w:val="003B046E"/>
    <w:rsid w:val="003B1410"/>
    <w:rsid w:val="003B23E7"/>
    <w:rsid w:val="003B5A22"/>
    <w:rsid w:val="003B7FF8"/>
    <w:rsid w:val="003C1417"/>
    <w:rsid w:val="003C143A"/>
    <w:rsid w:val="003C2AF0"/>
    <w:rsid w:val="003C47A1"/>
    <w:rsid w:val="003C5366"/>
    <w:rsid w:val="003C65C3"/>
    <w:rsid w:val="003D09D2"/>
    <w:rsid w:val="003D559A"/>
    <w:rsid w:val="003D65B9"/>
    <w:rsid w:val="003D684F"/>
    <w:rsid w:val="003E0472"/>
    <w:rsid w:val="003E06D3"/>
    <w:rsid w:val="003E12C8"/>
    <w:rsid w:val="003E2368"/>
    <w:rsid w:val="003E485D"/>
    <w:rsid w:val="003E56BD"/>
    <w:rsid w:val="003E594F"/>
    <w:rsid w:val="003E6725"/>
    <w:rsid w:val="003F00A1"/>
    <w:rsid w:val="003F065D"/>
    <w:rsid w:val="003F35A3"/>
    <w:rsid w:val="003F394B"/>
    <w:rsid w:val="003F4056"/>
    <w:rsid w:val="003F407A"/>
    <w:rsid w:val="003F408F"/>
    <w:rsid w:val="003F41AC"/>
    <w:rsid w:val="003F4224"/>
    <w:rsid w:val="003F7D41"/>
    <w:rsid w:val="00400318"/>
    <w:rsid w:val="00400B2D"/>
    <w:rsid w:val="00400C53"/>
    <w:rsid w:val="0040183C"/>
    <w:rsid w:val="004033AD"/>
    <w:rsid w:val="00405754"/>
    <w:rsid w:val="00405AB0"/>
    <w:rsid w:val="004105E3"/>
    <w:rsid w:val="00410A6D"/>
    <w:rsid w:val="00411E28"/>
    <w:rsid w:val="00411E8D"/>
    <w:rsid w:val="00412BAF"/>
    <w:rsid w:val="004176D5"/>
    <w:rsid w:val="00420DF3"/>
    <w:rsid w:val="00421B37"/>
    <w:rsid w:val="00425164"/>
    <w:rsid w:val="00427AF3"/>
    <w:rsid w:val="004308AA"/>
    <w:rsid w:val="00430D95"/>
    <w:rsid w:val="00430F8F"/>
    <w:rsid w:val="00431711"/>
    <w:rsid w:val="004325F6"/>
    <w:rsid w:val="004326A4"/>
    <w:rsid w:val="0043364A"/>
    <w:rsid w:val="00433ADC"/>
    <w:rsid w:val="004356F8"/>
    <w:rsid w:val="004358EF"/>
    <w:rsid w:val="00437DAB"/>
    <w:rsid w:val="00443B0F"/>
    <w:rsid w:val="004442F2"/>
    <w:rsid w:val="00447ABC"/>
    <w:rsid w:val="004508DC"/>
    <w:rsid w:val="004519C6"/>
    <w:rsid w:val="004528EF"/>
    <w:rsid w:val="00453101"/>
    <w:rsid w:val="004539E7"/>
    <w:rsid w:val="00454526"/>
    <w:rsid w:val="0045679E"/>
    <w:rsid w:val="00456BA4"/>
    <w:rsid w:val="00460669"/>
    <w:rsid w:val="00460C56"/>
    <w:rsid w:val="004629A3"/>
    <w:rsid w:val="00463606"/>
    <w:rsid w:val="00465DD9"/>
    <w:rsid w:val="0046625F"/>
    <w:rsid w:val="00466417"/>
    <w:rsid w:val="0047066B"/>
    <w:rsid w:val="00471336"/>
    <w:rsid w:val="00473092"/>
    <w:rsid w:val="00475116"/>
    <w:rsid w:val="00476897"/>
    <w:rsid w:val="00477439"/>
    <w:rsid w:val="00480CD5"/>
    <w:rsid w:val="0048191F"/>
    <w:rsid w:val="00481B05"/>
    <w:rsid w:val="00482292"/>
    <w:rsid w:val="00483267"/>
    <w:rsid w:val="0048362F"/>
    <w:rsid w:val="00485258"/>
    <w:rsid w:val="00486B19"/>
    <w:rsid w:val="00490DAE"/>
    <w:rsid w:val="0049117F"/>
    <w:rsid w:val="00491A28"/>
    <w:rsid w:val="00493BF6"/>
    <w:rsid w:val="00494A63"/>
    <w:rsid w:val="004966B3"/>
    <w:rsid w:val="004969C3"/>
    <w:rsid w:val="004974C9"/>
    <w:rsid w:val="0049773D"/>
    <w:rsid w:val="004A06A3"/>
    <w:rsid w:val="004A0C76"/>
    <w:rsid w:val="004A2AB4"/>
    <w:rsid w:val="004A3E5E"/>
    <w:rsid w:val="004A41D1"/>
    <w:rsid w:val="004A4419"/>
    <w:rsid w:val="004A5B01"/>
    <w:rsid w:val="004A5D82"/>
    <w:rsid w:val="004A7606"/>
    <w:rsid w:val="004B00D3"/>
    <w:rsid w:val="004B0260"/>
    <w:rsid w:val="004B0A04"/>
    <w:rsid w:val="004B17A4"/>
    <w:rsid w:val="004B2538"/>
    <w:rsid w:val="004B2A3D"/>
    <w:rsid w:val="004B37E1"/>
    <w:rsid w:val="004B3888"/>
    <w:rsid w:val="004B3E08"/>
    <w:rsid w:val="004B4117"/>
    <w:rsid w:val="004B4AA1"/>
    <w:rsid w:val="004B603F"/>
    <w:rsid w:val="004B63AA"/>
    <w:rsid w:val="004B775E"/>
    <w:rsid w:val="004B7A1F"/>
    <w:rsid w:val="004C0AFD"/>
    <w:rsid w:val="004C122E"/>
    <w:rsid w:val="004C134F"/>
    <w:rsid w:val="004C1698"/>
    <w:rsid w:val="004C2430"/>
    <w:rsid w:val="004C356E"/>
    <w:rsid w:val="004C3A46"/>
    <w:rsid w:val="004C43CD"/>
    <w:rsid w:val="004C4C49"/>
    <w:rsid w:val="004C6F36"/>
    <w:rsid w:val="004D23A5"/>
    <w:rsid w:val="004D23AC"/>
    <w:rsid w:val="004D346B"/>
    <w:rsid w:val="004D5BFC"/>
    <w:rsid w:val="004D6AA3"/>
    <w:rsid w:val="004D7766"/>
    <w:rsid w:val="004E03B0"/>
    <w:rsid w:val="004E11F9"/>
    <w:rsid w:val="004E3BF0"/>
    <w:rsid w:val="004E5895"/>
    <w:rsid w:val="004E65E5"/>
    <w:rsid w:val="004E6D07"/>
    <w:rsid w:val="004E7C15"/>
    <w:rsid w:val="004E7F5E"/>
    <w:rsid w:val="004F10DC"/>
    <w:rsid w:val="004F24EF"/>
    <w:rsid w:val="004F4ACB"/>
    <w:rsid w:val="004F6530"/>
    <w:rsid w:val="004F6A7D"/>
    <w:rsid w:val="005000D8"/>
    <w:rsid w:val="00500BBF"/>
    <w:rsid w:val="005013C4"/>
    <w:rsid w:val="005037B3"/>
    <w:rsid w:val="00504172"/>
    <w:rsid w:val="00504770"/>
    <w:rsid w:val="00504CFB"/>
    <w:rsid w:val="005054F1"/>
    <w:rsid w:val="005111C3"/>
    <w:rsid w:val="00511A6E"/>
    <w:rsid w:val="005125F6"/>
    <w:rsid w:val="00514367"/>
    <w:rsid w:val="00516FE3"/>
    <w:rsid w:val="00520440"/>
    <w:rsid w:val="00521F11"/>
    <w:rsid w:val="0052267B"/>
    <w:rsid w:val="00527531"/>
    <w:rsid w:val="00530D9B"/>
    <w:rsid w:val="005323AE"/>
    <w:rsid w:val="005334EA"/>
    <w:rsid w:val="00534E86"/>
    <w:rsid w:val="0053501E"/>
    <w:rsid w:val="00536735"/>
    <w:rsid w:val="00537118"/>
    <w:rsid w:val="00540210"/>
    <w:rsid w:val="0054173A"/>
    <w:rsid w:val="0054389D"/>
    <w:rsid w:val="005456CB"/>
    <w:rsid w:val="00547ED0"/>
    <w:rsid w:val="00550A98"/>
    <w:rsid w:val="00551AEE"/>
    <w:rsid w:val="00551CC3"/>
    <w:rsid w:val="0055235B"/>
    <w:rsid w:val="00553F3C"/>
    <w:rsid w:val="00555B0E"/>
    <w:rsid w:val="00555C76"/>
    <w:rsid w:val="00557571"/>
    <w:rsid w:val="0056386E"/>
    <w:rsid w:val="00565022"/>
    <w:rsid w:val="00565A05"/>
    <w:rsid w:val="00570717"/>
    <w:rsid w:val="0057160F"/>
    <w:rsid w:val="00571766"/>
    <w:rsid w:val="005723E3"/>
    <w:rsid w:val="0057381B"/>
    <w:rsid w:val="00573F67"/>
    <w:rsid w:val="005749A3"/>
    <w:rsid w:val="00575E09"/>
    <w:rsid w:val="005767E0"/>
    <w:rsid w:val="005778FA"/>
    <w:rsid w:val="00577E53"/>
    <w:rsid w:val="005803AA"/>
    <w:rsid w:val="00581AFA"/>
    <w:rsid w:val="00581B77"/>
    <w:rsid w:val="00581E33"/>
    <w:rsid w:val="00584072"/>
    <w:rsid w:val="00584095"/>
    <w:rsid w:val="00584769"/>
    <w:rsid w:val="00587262"/>
    <w:rsid w:val="005874EF"/>
    <w:rsid w:val="00587B85"/>
    <w:rsid w:val="00587D65"/>
    <w:rsid w:val="00587F59"/>
    <w:rsid w:val="00590482"/>
    <w:rsid w:val="005913D0"/>
    <w:rsid w:val="005930C2"/>
    <w:rsid w:val="00593E6D"/>
    <w:rsid w:val="00595485"/>
    <w:rsid w:val="00596BC7"/>
    <w:rsid w:val="005A1730"/>
    <w:rsid w:val="005A432A"/>
    <w:rsid w:val="005A458A"/>
    <w:rsid w:val="005A57E6"/>
    <w:rsid w:val="005A648F"/>
    <w:rsid w:val="005A6C9A"/>
    <w:rsid w:val="005B14BF"/>
    <w:rsid w:val="005B223D"/>
    <w:rsid w:val="005B33F7"/>
    <w:rsid w:val="005B3C87"/>
    <w:rsid w:val="005B3FAC"/>
    <w:rsid w:val="005B4EB6"/>
    <w:rsid w:val="005B660C"/>
    <w:rsid w:val="005B7434"/>
    <w:rsid w:val="005B7532"/>
    <w:rsid w:val="005B79EC"/>
    <w:rsid w:val="005B7C02"/>
    <w:rsid w:val="005C1E44"/>
    <w:rsid w:val="005C22CB"/>
    <w:rsid w:val="005C27AB"/>
    <w:rsid w:val="005C2F86"/>
    <w:rsid w:val="005C486B"/>
    <w:rsid w:val="005C5F08"/>
    <w:rsid w:val="005C5F88"/>
    <w:rsid w:val="005C79F7"/>
    <w:rsid w:val="005D0165"/>
    <w:rsid w:val="005D1C47"/>
    <w:rsid w:val="005D4420"/>
    <w:rsid w:val="005D4911"/>
    <w:rsid w:val="005D51C3"/>
    <w:rsid w:val="005E105A"/>
    <w:rsid w:val="005E1FA6"/>
    <w:rsid w:val="005E25F2"/>
    <w:rsid w:val="005E38DB"/>
    <w:rsid w:val="005E4DB2"/>
    <w:rsid w:val="005E6572"/>
    <w:rsid w:val="005E6DEC"/>
    <w:rsid w:val="005E7DA7"/>
    <w:rsid w:val="005F090B"/>
    <w:rsid w:val="005F25CF"/>
    <w:rsid w:val="005F36C2"/>
    <w:rsid w:val="005F4800"/>
    <w:rsid w:val="005F761B"/>
    <w:rsid w:val="0060004A"/>
    <w:rsid w:val="006002F8"/>
    <w:rsid w:val="006005B9"/>
    <w:rsid w:val="006028EE"/>
    <w:rsid w:val="00605143"/>
    <w:rsid w:val="0060517B"/>
    <w:rsid w:val="00606619"/>
    <w:rsid w:val="00610AB7"/>
    <w:rsid w:val="00612501"/>
    <w:rsid w:val="00612716"/>
    <w:rsid w:val="00612E89"/>
    <w:rsid w:val="006135A2"/>
    <w:rsid w:val="006135DE"/>
    <w:rsid w:val="00614993"/>
    <w:rsid w:val="00615132"/>
    <w:rsid w:val="006204F9"/>
    <w:rsid w:val="00620BB4"/>
    <w:rsid w:val="00621250"/>
    <w:rsid w:val="00622A85"/>
    <w:rsid w:val="00622F25"/>
    <w:rsid w:val="00624759"/>
    <w:rsid w:val="00624EFE"/>
    <w:rsid w:val="00625865"/>
    <w:rsid w:val="00625BF9"/>
    <w:rsid w:val="006262DB"/>
    <w:rsid w:val="0062666A"/>
    <w:rsid w:val="00627921"/>
    <w:rsid w:val="00627A2C"/>
    <w:rsid w:val="00630FBB"/>
    <w:rsid w:val="00633470"/>
    <w:rsid w:val="00633D05"/>
    <w:rsid w:val="00635780"/>
    <w:rsid w:val="00635D76"/>
    <w:rsid w:val="00636BBC"/>
    <w:rsid w:val="00636D6F"/>
    <w:rsid w:val="00636DD9"/>
    <w:rsid w:val="00637B70"/>
    <w:rsid w:val="0064141F"/>
    <w:rsid w:val="0064259A"/>
    <w:rsid w:val="0064557F"/>
    <w:rsid w:val="00646040"/>
    <w:rsid w:val="006502DD"/>
    <w:rsid w:val="00650735"/>
    <w:rsid w:val="006515C0"/>
    <w:rsid w:val="006517AD"/>
    <w:rsid w:val="00651AC5"/>
    <w:rsid w:val="00653BEC"/>
    <w:rsid w:val="00654B5C"/>
    <w:rsid w:val="006554D9"/>
    <w:rsid w:val="00655681"/>
    <w:rsid w:val="006574FC"/>
    <w:rsid w:val="00660F73"/>
    <w:rsid w:val="00661223"/>
    <w:rsid w:val="00663B78"/>
    <w:rsid w:val="00664560"/>
    <w:rsid w:val="00665466"/>
    <w:rsid w:val="00665A48"/>
    <w:rsid w:val="006660E5"/>
    <w:rsid w:val="006672B1"/>
    <w:rsid w:val="006722A6"/>
    <w:rsid w:val="00675222"/>
    <w:rsid w:val="00676278"/>
    <w:rsid w:val="00676D1D"/>
    <w:rsid w:val="006775AB"/>
    <w:rsid w:val="0067769A"/>
    <w:rsid w:val="00682340"/>
    <w:rsid w:val="0068413F"/>
    <w:rsid w:val="006845E6"/>
    <w:rsid w:val="006846D0"/>
    <w:rsid w:val="00685616"/>
    <w:rsid w:val="00686CC3"/>
    <w:rsid w:val="00687146"/>
    <w:rsid w:val="0068735F"/>
    <w:rsid w:val="00687CB4"/>
    <w:rsid w:val="00691001"/>
    <w:rsid w:val="00691423"/>
    <w:rsid w:val="006920BD"/>
    <w:rsid w:val="006927DE"/>
    <w:rsid w:val="00694223"/>
    <w:rsid w:val="0069703C"/>
    <w:rsid w:val="00697521"/>
    <w:rsid w:val="00697702"/>
    <w:rsid w:val="00697C3A"/>
    <w:rsid w:val="006A07F6"/>
    <w:rsid w:val="006A3E81"/>
    <w:rsid w:val="006A47C2"/>
    <w:rsid w:val="006A5727"/>
    <w:rsid w:val="006A60C2"/>
    <w:rsid w:val="006A644B"/>
    <w:rsid w:val="006B0292"/>
    <w:rsid w:val="006B3306"/>
    <w:rsid w:val="006B4F86"/>
    <w:rsid w:val="006B533B"/>
    <w:rsid w:val="006B6DDB"/>
    <w:rsid w:val="006C2256"/>
    <w:rsid w:val="006C31E7"/>
    <w:rsid w:val="006C3D39"/>
    <w:rsid w:val="006C74FC"/>
    <w:rsid w:val="006C7B1C"/>
    <w:rsid w:val="006C7BA2"/>
    <w:rsid w:val="006C7EF5"/>
    <w:rsid w:val="006D182C"/>
    <w:rsid w:val="006D336E"/>
    <w:rsid w:val="006D39CE"/>
    <w:rsid w:val="006D63B3"/>
    <w:rsid w:val="006D6575"/>
    <w:rsid w:val="006D6C5D"/>
    <w:rsid w:val="006D78B9"/>
    <w:rsid w:val="006D794A"/>
    <w:rsid w:val="006E0A37"/>
    <w:rsid w:val="006E278C"/>
    <w:rsid w:val="006E2F64"/>
    <w:rsid w:val="006E4937"/>
    <w:rsid w:val="006E522D"/>
    <w:rsid w:val="006E5D84"/>
    <w:rsid w:val="006E625A"/>
    <w:rsid w:val="006E7E69"/>
    <w:rsid w:val="006F00DD"/>
    <w:rsid w:val="006F19C7"/>
    <w:rsid w:val="006F1D55"/>
    <w:rsid w:val="006F279A"/>
    <w:rsid w:val="006F2F7D"/>
    <w:rsid w:val="006F33C4"/>
    <w:rsid w:val="006F5174"/>
    <w:rsid w:val="006F6937"/>
    <w:rsid w:val="00701735"/>
    <w:rsid w:val="00702506"/>
    <w:rsid w:val="00703C0E"/>
    <w:rsid w:val="007046CF"/>
    <w:rsid w:val="0070577F"/>
    <w:rsid w:val="0070639E"/>
    <w:rsid w:val="007072B1"/>
    <w:rsid w:val="00707425"/>
    <w:rsid w:val="0071085C"/>
    <w:rsid w:val="007111C6"/>
    <w:rsid w:val="007112DF"/>
    <w:rsid w:val="00712580"/>
    <w:rsid w:val="00714241"/>
    <w:rsid w:val="00716359"/>
    <w:rsid w:val="00721162"/>
    <w:rsid w:val="00721264"/>
    <w:rsid w:val="00722B67"/>
    <w:rsid w:val="00722EF0"/>
    <w:rsid w:val="00722FD5"/>
    <w:rsid w:val="00733C59"/>
    <w:rsid w:val="00735225"/>
    <w:rsid w:val="00740C8A"/>
    <w:rsid w:val="007411BC"/>
    <w:rsid w:val="00743A74"/>
    <w:rsid w:val="00751D3D"/>
    <w:rsid w:val="007523B0"/>
    <w:rsid w:val="0075512D"/>
    <w:rsid w:val="007607FE"/>
    <w:rsid w:val="00760D8E"/>
    <w:rsid w:val="00762D96"/>
    <w:rsid w:val="00763B8F"/>
    <w:rsid w:val="00763E5C"/>
    <w:rsid w:val="00765238"/>
    <w:rsid w:val="00765DAF"/>
    <w:rsid w:val="0076611A"/>
    <w:rsid w:val="007661D3"/>
    <w:rsid w:val="00767E57"/>
    <w:rsid w:val="00771040"/>
    <w:rsid w:val="007710C9"/>
    <w:rsid w:val="00772947"/>
    <w:rsid w:val="0077365B"/>
    <w:rsid w:val="00775829"/>
    <w:rsid w:val="00776F9C"/>
    <w:rsid w:val="00777336"/>
    <w:rsid w:val="007774E0"/>
    <w:rsid w:val="0077761A"/>
    <w:rsid w:val="007818E9"/>
    <w:rsid w:val="007833C6"/>
    <w:rsid w:val="00783429"/>
    <w:rsid w:val="0078391E"/>
    <w:rsid w:val="0078404D"/>
    <w:rsid w:val="0078422B"/>
    <w:rsid w:val="0078613F"/>
    <w:rsid w:val="007865E8"/>
    <w:rsid w:val="00787E69"/>
    <w:rsid w:val="00791338"/>
    <w:rsid w:val="00792373"/>
    <w:rsid w:val="00792B2B"/>
    <w:rsid w:val="00794FD3"/>
    <w:rsid w:val="00795C35"/>
    <w:rsid w:val="00797B72"/>
    <w:rsid w:val="007A1C02"/>
    <w:rsid w:val="007A2673"/>
    <w:rsid w:val="007A40D9"/>
    <w:rsid w:val="007A4EEB"/>
    <w:rsid w:val="007A7936"/>
    <w:rsid w:val="007A7FDA"/>
    <w:rsid w:val="007B1115"/>
    <w:rsid w:val="007B1945"/>
    <w:rsid w:val="007B20AE"/>
    <w:rsid w:val="007B26C5"/>
    <w:rsid w:val="007B4AC3"/>
    <w:rsid w:val="007B6AA2"/>
    <w:rsid w:val="007B7E6E"/>
    <w:rsid w:val="007C0E34"/>
    <w:rsid w:val="007C449F"/>
    <w:rsid w:val="007C5AC9"/>
    <w:rsid w:val="007D04BA"/>
    <w:rsid w:val="007D1948"/>
    <w:rsid w:val="007D2A23"/>
    <w:rsid w:val="007D321A"/>
    <w:rsid w:val="007D3EFF"/>
    <w:rsid w:val="007D4AE4"/>
    <w:rsid w:val="007D6C21"/>
    <w:rsid w:val="007D73A0"/>
    <w:rsid w:val="007E0982"/>
    <w:rsid w:val="007E0DA1"/>
    <w:rsid w:val="007E3386"/>
    <w:rsid w:val="007E40EE"/>
    <w:rsid w:val="007E4C1D"/>
    <w:rsid w:val="007E5CA5"/>
    <w:rsid w:val="007E6397"/>
    <w:rsid w:val="007E6E6A"/>
    <w:rsid w:val="007F1068"/>
    <w:rsid w:val="007F1442"/>
    <w:rsid w:val="007F2D50"/>
    <w:rsid w:val="007F386C"/>
    <w:rsid w:val="007F512D"/>
    <w:rsid w:val="007F68AA"/>
    <w:rsid w:val="007F6E29"/>
    <w:rsid w:val="007F750B"/>
    <w:rsid w:val="007F7DEC"/>
    <w:rsid w:val="008010CB"/>
    <w:rsid w:val="00802C97"/>
    <w:rsid w:val="00804982"/>
    <w:rsid w:val="00804FCF"/>
    <w:rsid w:val="00805192"/>
    <w:rsid w:val="00805645"/>
    <w:rsid w:val="0080655F"/>
    <w:rsid w:val="00806E4A"/>
    <w:rsid w:val="00810AB3"/>
    <w:rsid w:val="00811084"/>
    <w:rsid w:val="0081116B"/>
    <w:rsid w:val="00811795"/>
    <w:rsid w:val="00812292"/>
    <w:rsid w:val="008134F5"/>
    <w:rsid w:val="00815CFB"/>
    <w:rsid w:val="00815EDF"/>
    <w:rsid w:val="00815F12"/>
    <w:rsid w:val="00820D9D"/>
    <w:rsid w:val="008219A4"/>
    <w:rsid w:val="00823F8D"/>
    <w:rsid w:val="00824C61"/>
    <w:rsid w:val="00825191"/>
    <w:rsid w:val="00826986"/>
    <w:rsid w:val="0082721B"/>
    <w:rsid w:val="00830569"/>
    <w:rsid w:val="00831142"/>
    <w:rsid w:val="008314B2"/>
    <w:rsid w:val="00832CCA"/>
    <w:rsid w:val="00834C41"/>
    <w:rsid w:val="00835EA4"/>
    <w:rsid w:val="00836BD6"/>
    <w:rsid w:val="00836D61"/>
    <w:rsid w:val="00840502"/>
    <w:rsid w:val="008407D3"/>
    <w:rsid w:val="00841573"/>
    <w:rsid w:val="008441BD"/>
    <w:rsid w:val="008442B8"/>
    <w:rsid w:val="00844E9B"/>
    <w:rsid w:val="00845B71"/>
    <w:rsid w:val="008528D6"/>
    <w:rsid w:val="00853336"/>
    <w:rsid w:val="00853F6D"/>
    <w:rsid w:val="00855002"/>
    <w:rsid w:val="0085724C"/>
    <w:rsid w:val="00860683"/>
    <w:rsid w:val="008606A1"/>
    <w:rsid w:val="00860853"/>
    <w:rsid w:val="00860CEA"/>
    <w:rsid w:val="008617E6"/>
    <w:rsid w:val="00862186"/>
    <w:rsid w:val="00862BC2"/>
    <w:rsid w:val="00863D27"/>
    <w:rsid w:val="008640C2"/>
    <w:rsid w:val="00864C4D"/>
    <w:rsid w:val="008650BB"/>
    <w:rsid w:val="00865224"/>
    <w:rsid w:val="00865347"/>
    <w:rsid w:val="00865BF6"/>
    <w:rsid w:val="0087327B"/>
    <w:rsid w:val="00873C84"/>
    <w:rsid w:val="00875974"/>
    <w:rsid w:val="00875A5D"/>
    <w:rsid w:val="008760BB"/>
    <w:rsid w:val="008772E8"/>
    <w:rsid w:val="00881A09"/>
    <w:rsid w:val="00882B59"/>
    <w:rsid w:val="008847C6"/>
    <w:rsid w:val="00884BD4"/>
    <w:rsid w:val="00884F79"/>
    <w:rsid w:val="00891283"/>
    <w:rsid w:val="008929C6"/>
    <w:rsid w:val="00895A6F"/>
    <w:rsid w:val="008973C9"/>
    <w:rsid w:val="00897AFF"/>
    <w:rsid w:val="008A06D2"/>
    <w:rsid w:val="008A0F1B"/>
    <w:rsid w:val="008A170D"/>
    <w:rsid w:val="008A27C3"/>
    <w:rsid w:val="008A2BBA"/>
    <w:rsid w:val="008A3110"/>
    <w:rsid w:val="008A35B9"/>
    <w:rsid w:val="008A512B"/>
    <w:rsid w:val="008A53F9"/>
    <w:rsid w:val="008A65FC"/>
    <w:rsid w:val="008A6821"/>
    <w:rsid w:val="008A7093"/>
    <w:rsid w:val="008A73C3"/>
    <w:rsid w:val="008B13F9"/>
    <w:rsid w:val="008B3760"/>
    <w:rsid w:val="008B3878"/>
    <w:rsid w:val="008B6901"/>
    <w:rsid w:val="008C11DB"/>
    <w:rsid w:val="008C1723"/>
    <w:rsid w:val="008C19B8"/>
    <w:rsid w:val="008C2F2F"/>
    <w:rsid w:val="008C31DE"/>
    <w:rsid w:val="008C326E"/>
    <w:rsid w:val="008D1DE8"/>
    <w:rsid w:val="008D4DFB"/>
    <w:rsid w:val="008D4FD3"/>
    <w:rsid w:val="008E28C0"/>
    <w:rsid w:val="008E2AA9"/>
    <w:rsid w:val="008E4369"/>
    <w:rsid w:val="008E4552"/>
    <w:rsid w:val="008E4676"/>
    <w:rsid w:val="008E5A82"/>
    <w:rsid w:val="008E64BC"/>
    <w:rsid w:val="008E65BA"/>
    <w:rsid w:val="008E7CF8"/>
    <w:rsid w:val="008F0760"/>
    <w:rsid w:val="008F19C7"/>
    <w:rsid w:val="008F5F19"/>
    <w:rsid w:val="008F609E"/>
    <w:rsid w:val="008F695E"/>
    <w:rsid w:val="008F69F0"/>
    <w:rsid w:val="00902A38"/>
    <w:rsid w:val="0090335E"/>
    <w:rsid w:val="009076BB"/>
    <w:rsid w:val="0091015A"/>
    <w:rsid w:val="0091380B"/>
    <w:rsid w:val="00915598"/>
    <w:rsid w:val="00916D02"/>
    <w:rsid w:val="0092061F"/>
    <w:rsid w:val="00920908"/>
    <w:rsid w:val="00922A01"/>
    <w:rsid w:val="00925B41"/>
    <w:rsid w:val="009270A1"/>
    <w:rsid w:val="00927F64"/>
    <w:rsid w:val="009333EE"/>
    <w:rsid w:val="00933C1F"/>
    <w:rsid w:val="00933D37"/>
    <w:rsid w:val="00933D76"/>
    <w:rsid w:val="00934567"/>
    <w:rsid w:val="00935B92"/>
    <w:rsid w:val="0094055B"/>
    <w:rsid w:val="00941975"/>
    <w:rsid w:val="0094494A"/>
    <w:rsid w:val="00945107"/>
    <w:rsid w:val="00945CCB"/>
    <w:rsid w:val="009500DD"/>
    <w:rsid w:val="009510AE"/>
    <w:rsid w:val="00952F58"/>
    <w:rsid w:val="009531EA"/>
    <w:rsid w:val="009548F4"/>
    <w:rsid w:val="00957B8F"/>
    <w:rsid w:val="00957BB6"/>
    <w:rsid w:val="00960A06"/>
    <w:rsid w:val="009637EC"/>
    <w:rsid w:val="009659AC"/>
    <w:rsid w:val="00965CD4"/>
    <w:rsid w:val="009665CC"/>
    <w:rsid w:val="009666A9"/>
    <w:rsid w:val="00970DD3"/>
    <w:rsid w:val="00970F44"/>
    <w:rsid w:val="00972DA7"/>
    <w:rsid w:val="00973495"/>
    <w:rsid w:val="00973AFB"/>
    <w:rsid w:val="00975064"/>
    <w:rsid w:val="0097587D"/>
    <w:rsid w:val="00985F52"/>
    <w:rsid w:val="0098680E"/>
    <w:rsid w:val="00986A6F"/>
    <w:rsid w:val="00986FC4"/>
    <w:rsid w:val="00987EFC"/>
    <w:rsid w:val="009901DB"/>
    <w:rsid w:val="00990A04"/>
    <w:rsid w:val="00994D13"/>
    <w:rsid w:val="009952EC"/>
    <w:rsid w:val="00995C17"/>
    <w:rsid w:val="009A108B"/>
    <w:rsid w:val="009A5054"/>
    <w:rsid w:val="009A5950"/>
    <w:rsid w:val="009A77E7"/>
    <w:rsid w:val="009B01D9"/>
    <w:rsid w:val="009B1CD8"/>
    <w:rsid w:val="009B31B9"/>
    <w:rsid w:val="009B37C9"/>
    <w:rsid w:val="009B4AE1"/>
    <w:rsid w:val="009B5603"/>
    <w:rsid w:val="009B5BB5"/>
    <w:rsid w:val="009B74FB"/>
    <w:rsid w:val="009C01F6"/>
    <w:rsid w:val="009C08B9"/>
    <w:rsid w:val="009C1362"/>
    <w:rsid w:val="009C2BE9"/>
    <w:rsid w:val="009C3C0E"/>
    <w:rsid w:val="009C3EBF"/>
    <w:rsid w:val="009C6898"/>
    <w:rsid w:val="009C77A9"/>
    <w:rsid w:val="009D01B5"/>
    <w:rsid w:val="009D1B02"/>
    <w:rsid w:val="009D2010"/>
    <w:rsid w:val="009D22A6"/>
    <w:rsid w:val="009D2FFB"/>
    <w:rsid w:val="009D4779"/>
    <w:rsid w:val="009D49A2"/>
    <w:rsid w:val="009D69FA"/>
    <w:rsid w:val="009D796E"/>
    <w:rsid w:val="009E0596"/>
    <w:rsid w:val="009E2E55"/>
    <w:rsid w:val="009E6995"/>
    <w:rsid w:val="009F16F7"/>
    <w:rsid w:val="009F2317"/>
    <w:rsid w:val="009F2F0F"/>
    <w:rsid w:val="009F300C"/>
    <w:rsid w:val="009F4EC9"/>
    <w:rsid w:val="00A0009C"/>
    <w:rsid w:val="00A0077B"/>
    <w:rsid w:val="00A01580"/>
    <w:rsid w:val="00A03044"/>
    <w:rsid w:val="00A04C1E"/>
    <w:rsid w:val="00A04EFF"/>
    <w:rsid w:val="00A0512F"/>
    <w:rsid w:val="00A054BB"/>
    <w:rsid w:val="00A0643B"/>
    <w:rsid w:val="00A138B9"/>
    <w:rsid w:val="00A162C7"/>
    <w:rsid w:val="00A209CD"/>
    <w:rsid w:val="00A22CD1"/>
    <w:rsid w:val="00A23251"/>
    <w:rsid w:val="00A2453B"/>
    <w:rsid w:val="00A26ECC"/>
    <w:rsid w:val="00A27C5B"/>
    <w:rsid w:val="00A33941"/>
    <w:rsid w:val="00A33D85"/>
    <w:rsid w:val="00A34029"/>
    <w:rsid w:val="00A35813"/>
    <w:rsid w:val="00A37DF8"/>
    <w:rsid w:val="00A40075"/>
    <w:rsid w:val="00A4007F"/>
    <w:rsid w:val="00A40848"/>
    <w:rsid w:val="00A40E99"/>
    <w:rsid w:val="00A40EC2"/>
    <w:rsid w:val="00A41B30"/>
    <w:rsid w:val="00A447BA"/>
    <w:rsid w:val="00A44F2A"/>
    <w:rsid w:val="00A455E5"/>
    <w:rsid w:val="00A46BF1"/>
    <w:rsid w:val="00A5286D"/>
    <w:rsid w:val="00A52C8C"/>
    <w:rsid w:val="00A52E54"/>
    <w:rsid w:val="00A55271"/>
    <w:rsid w:val="00A56B11"/>
    <w:rsid w:val="00A603EF"/>
    <w:rsid w:val="00A61FBD"/>
    <w:rsid w:val="00A62478"/>
    <w:rsid w:val="00A62918"/>
    <w:rsid w:val="00A62BB7"/>
    <w:rsid w:val="00A64472"/>
    <w:rsid w:val="00A64BF1"/>
    <w:rsid w:val="00A655D4"/>
    <w:rsid w:val="00A67171"/>
    <w:rsid w:val="00A70194"/>
    <w:rsid w:val="00A706A5"/>
    <w:rsid w:val="00A709AF"/>
    <w:rsid w:val="00A70FA4"/>
    <w:rsid w:val="00A72464"/>
    <w:rsid w:val="00A72632"/>
    <w:rsid w:val="00A743BD"/>
    <w:rsid w:val="00A744E8"/>
    <w:rsid w:val="00A763E3"/>
    <w:rsid w:val="00A7648B"/>
    <w:rsid w:val="00A76C80"/>
    <w:rsid w:val="00A80049"/>
    <w:rsid w:val="00A80E09"/>
    <w:rsid w:val="00A82B7B"/>
    <w:rsid w:val="00A83317"/>
    <w:rsid w:val="00A84C2B"/>
    <w:rsid w:val="00A84E2C"/>
    <w:rsid w:val="00A853FF"/>
    <w:rsid w:val="00A86860"/>
    <w:rsid w:val="00A8755C"/>
    <w:rsid w:val="00A905D0"/>
    <w:rsid w:val="00A911E6"/>
    <w:rsid w:val="00A93FA7"/>
    <w:rsid w:val="00A94AE1"/>
    <w:rsid w:val="00A94DCE"/>
    <w:rsid w:val="00A94EBB"/>
    <w:rsid w:val="00AA2A05"/>
    <w:rsid w:val="00AA2E65"/>
    <w:rsid w:val="00AA3BBD"/>
    <w:rsid w:val="00AA4E7C"/>
    <w:rsid w:val="00AA699C"/>
    <w:rsid w:val="00AB0419"/>
    <w:rsid w:val="00AB113F"/>
    <w:rsid w:val="00AB158D"/>
    <w:rsid w:val="00AB2D91"/>
    <w:rsid w:val="00AB5ECC"/>
    <w:rsid w:val="00AB7BD6"/>
    <w:rsid w:val="00AC04C6"/>
    <w:rsid w:val="00AC0A42"/>
    <w:rsid w:val="00AC0B57"/>
    <w:rsid w:val="00AC0EAB"/>
    <w:rsid w:val="00AC1E4D"/>
    <w:rsid w:val="00AC2A98"/>
    <w:rsid w:val="00AC3A55"/>
    <w:rsid w:val="00AC3C6D"/>
    <w:rsid w:val="00AC43E8"/>
    <w:rsid w:val="00AC7AB8"/>
    <w:rsid w:val="00AD0811"/>
    <w:rsid w:val="00AD1F53"/>
    <w:rsid w:val="00AD5270"/>
    <w:rsid w:val="00AE3B68"/>
    <w:rsid w:val="00AE40D7"/>
    <w:rsid w:val="00AE4868"/>
    <w:rsid w:val="00AE5AD9"/>
    <w:rsid w:val="00AE687C"/>
    <w:rsid w:val="00AF006C"/>
    <w:rsid w:val="00AF0377"/>
    <w:rsid w:val="00AF22BA"/>
    <w:rsid w:val="00AF3F59"/>
    <w:rsid w:val="00AF5355"/>
    <w:rsid w:val="00AF631C"/>
    <w:rsid w:val="00AF7034"/>
    <w:rsid w:val="00AF7E29"/>
    <w:rsid w:val="00B007A7"/>
    <w:rsid w:val="00B04A7A"/>
    <w:rsid w:val="00B05631"/>
    <w:rsid w:val="00B076EA"/>
    <w:rsid w:val="00B077A4"/>
    <w:rsid w:val="00B101B8"/>
    <w:rsid w:val="00B101FA"/>
    <w:rsid w:val="00B11C37"/>
    <w:rsid w:val="00B12C06"/>
    <w:rsid w:val="00B1525A"/>
    <w:rsid w:val="00B15428"/>
    <w:rsid w:val="00B16218"/>
    <w:rsid w:val="00B1646E"/>
    <w:rsid w:val="00B165D0"/>
    <w:rsid w:val="00B16D33"/>
    <w:rsid w:val="00B17FFE"/>
    <w:rsid w:val="00B20F8C"/>
    <w:rsid w:val="00B217EE"/>
    <w:rsid w:val="00B26F4F"/>
    <w:rsid w:val="00B2719C"/>
    <w:rsid w:val="00B27EA9"/>
    <w:rsid w:val="00B30BBD"/>
    <w:rsid w:val="00B32515"/>
    <w:rsid w:val="00B33D73"/>
    <w:rsid w:val="00B340C1"/>
    <w:rsid w:val="00B36292"/>
    <w:rsid w:val="00B40D62"/>
    <w:rsid w:val="00B410E0"/>
    <w:rsid w:val="00B44611"/>
    <w:rsid w:val="00B44A38"/>
    <w:rsid w:val="00B45429"/>
    <w:rsid w:val="00B45F90"/>
    <w:rsid w:val="00B466D9"/>
    <w:rsid w:val="00B47810"/>
    <w:rsid w:val="00B47F76"/>
    <w:rsid w:val="00B5005E"/>
    <w:rsid w:val="00B513CE"/>
    <w:rsid w:val="00B519B9"/>
    <w:rsid w:val="00B528A7"/>
    <w:rsid w:val="00B530F3"/>
    <w:rsid w:val="00B534B9"/>
    <w:rsid w:val="00B53CCF"/>
    <w:rsid w:val="00B55019"/>
    <w:rsid w:val="00B55781"/>
    <w:rsid w:val="00B55A42"/>
    <w:rsid w:val="00B56487"/>
    <w:rsid w:val="00B56BA9"/>
    <w:rsid w:val="00B61B8B"/>
    <w:rsid w:val="00B63247"/>
    <w:rsid w:val="00B634AB"/>
    <w:rsid w:val="00B65536"/>
    <w:rsid w:val="00B679A0"/>
    <w:rsid w:val="00B74753"/>
    <w:rsid w:val="00B81338"/>
    <w:rsid w:val="00B828EC"/>
    <w:rsid w:val="00B82B17"/>
    <w:rsid w:val="00B83418"/>
    <w:rsid w:val="00B83B64"/>
    <w:rsid w:val="00B8412B"/>
    <w:rsid w:val="00B84383"/>
    <w:rsid w:val="00B8440F"/>
    <w:rsid w:val="00B8483F"/>
    <w:rsid w:val="00B84A4D"/>
    <w:rsid w:val="00B85DD9"/>
    <w:rsid w:val="00B872AA"/>
    <w:rsid w:val="00B91D33"/>
    <w:rsid w:val="00B932E2"/>
    <w:rsid w:val="00B95F27"/>
    <w:rsid w:val="00B96020"/>
    <w:rsid w:val="00B96B56"/>
    <w:rsid w:val="00B97B5D"/>
    <w:rsid w:val="00B97DA0"/>
    <w:rsid w:val="00BA2FD7"/>
    <w:rsid w:val="00BA4BF0"/>
    <w:rsid w:val="00BA564C"/>
    <w:rsid w:val="00BA60FD"/>
    <w:rsid w:val="00BA6643"/>
    <w:rsid w:val="00BA7242"/>
    <w:rsid w:val="00BA7948"/>
    <w:rsid w:val="00BB008E"/>
    <w:rsid w:val="00BB10F6"/>
    <w:rsid w:val="00BB27E2"/>
    <w:rsid w:val="00BB3142"/>
    <w:rsid w:val="00BB380B"/>
    <w:rsid w:val="00BB4A83"/>
    <w:rsid w:val="00BB5C29"/>
    <w:rsid w:val="00BB7F3C"/>
    <w:rsid w:val="00BC143B"/>
    <w:rsid w:val="00BC16E4"/>
    <w:rsid w:val="00BC1E68"/>
    <w:rsid w:val="00BC782A"/>
    <w:rsid w:val="00BD2FF1"/>
    <w:rsid w:val="00BD4516"/>
    <w:rsid w:val="00BD5261"/>
    <w:rsid w:val="00BE0C26"/>
    <w:rsid w:val="00BE1311"/>
    <w:rsid w:val="00BE27D1"/>
    <w:rsid w:val="00BE2E92"/>
    <w:rsid w:val="00BE31A3"/>
    <w:rsid w:val="00BE4147"/>
    <w:rsid w:val="00BE5CFB"/>
    <w:rsid w:val="00BF194C"/>
    <w:rsid w:val="00BF1CC9"/>
    <w:rsid w:val="00BF3FD0"/>
    <w:rsid w:val="00BF499E"/>
    <w:rsid w:val="00BF4A14"/>
    <w:rsid w:val="00BF4A42"/>
    <w:rsid w:val="00BF740A"/>
    <w:rsid w:val="00C0280E"/>
    <w:rsid w:val="00C04E68"/>
    <w:rsid w:val="00C0543A"/>
    <w:rsid w:val="00C073E1"/>
    <w:rsid w:val="00C10E7A"/>
    <w:rsid w:val="00C125BC"/>
    <w:rsid w:val="00C13A81"/>
    <w:rsid w:val="00C13D8E"/>
    <w:rsid w:val="00C13F4D"/>
    <w:rsid w:val="00C15086"/>
    <w:rsid w:val="00C16227"/>
    <w:rsid w:val="00C21F68"/>
    <w:rsid w:val="00C22577"/>
    <w:rsid w:val="00C25621"/>
    <w:rsid w:val="00C25821"/>
    <w:rsid w:val="00C322FA"/>
    <w:rsid w:val="00C330DD"/>
    <w:rsid w:val="00C33A34"/>
    <w:rsid w:val="00C351A3"/>
    <w:rsid w:val="00C354F5"/>
    <w:rsid w:val="00C37147"/>
    <w:rsid w:val="00C373C7"/>
    <w:rsid w:val="00C41920"/>
    <w:rsid w:val="00C42706"/>
    <w:rsid w:val="00C51727"/>
    <w:rsid w:val="00C51868"/>
    <w:rsid w:val="00C53399"/>
    <w:rsid w:val="00C55578"/>
    <w:rsid w:val="00C56406"/>
    <w:rsid w:val="00C609E9"/>
    <w:rsid w:val="00C6120D"/>
    <w:rsid w:val="00C613F1"/>
    <w:rsid w:val="00C61A03"/>
    <w:rsid w:val="00C626E8"/>
    <w:rsid w:val="00C63455"/>
    <w:rsid w:val="00C63D3C"/>
    <w:rsid w:val="00C70719"/>
    <w:rsid w:val="00C70ADB"/>
    <w:rsid w:val="00C72AAA"/>
    <w:rsid w:val="00C7485D"/>
    <w:rsid w:val="00C74C75"/>
    <w:rsid w:val="00C74FF1"/>
    <w:rsid w:val="00C7579F"/>
    <w:rsid w:val="00C76574"/>
    <w:rsid w:val="00C76FA3"/>
    <w:rsid w:val="00C770FD"/>
    <w:rsid w:val="00C80DBA"/>
    <w:rsid w:val="00C819FE"/>
    <w:rsid w:val="00C81D36"/>
    <w:rsid w:val="00C82DE7"/>
    <w:rsid w:val="00C837C7"/>
    <w:rsid w:val="00C90C4D"/>
    <w:rsid w:val="00C91A82"/>
    <w:rsid w:val="00C9443C"/>
    <w:rsid w:val="00C94C0D"/>
    <w:rsid w:val="00C94CDD"/>
    <w:rsid w:val="00C9630F"/>
    <w:rsid w:val="00C963DF"/>
    <w:rsid w:val="00C97A67"/>
    <w:rsid w:val="00CA071C"/>
    <w:rsid w:val="00CA14F5"/>
    <w:rsid w:val="00CA1A8E"/>
    <w:rsid w:val="00CA1D41"/>
    <w:rsid w:val="00CA20CF"/>
    <w:rsid w:val="00CA367C"/>
    <w:rsid w:val="00CA472F"/>
    <w:rsid w:val="00CA4806"/>
    <w:rsid w:val="00CA4950"/>
    <w:rsid w:val="00CA529D"/>
    <w:rsid w:val="00CA5310"/>
    <w:rsid w:val="00CB327D"/>
    <w:rsid w:val="00CB425F"/>
    <w:rsid w:val="00CB65F2"/>
    <w:rsid w:val="00CB66DD"/>
    <w:rsid w:val="00CB71A9"/>
    <w:rsid w:val="00CB7ABB"/>
    <w:rsid w:val="00CC1243"/>
    <w:rsid w:val="00CC24B9"/>
    <w:rsid w:val="00CC3B77"/>
    <w:rsid w:val="00CC4A74"/>
    <w:rsid w:val="00CC4CF0"/>
    <w:rsid w:val="00CC5337"/>
    <w:rsid w:val="00CC5952"/>
    <w:rsid w:val="00CC64EC"/>
    <w:rsid w:val="00CC7227"/>
    <w:rsid w:val="00CD00A3"/>
    <w:rsid w:val="00CD0574"/>
    <w:rsid w:val="00CD33B4"/>
    <w:rsid w:val="00CD3975"/>
    <w:rsid w:val="00CD44F5"/>
    <w:rsid w:val="00CD4BB9"/>
    <w:rsid w:val="00CD59B7"/>
    <w:rsid w:val="00CE0095"/>
    <w:rsid w:val="00CE0EFE"/>
    <w:rsid w:val="00CE11DF"/>
    <w:rsid w:val="00CE122F"/>
    <w:rsid w:val="00CE2D43"/>
    <w:rsid w:val="00CE3052"/>
    <w:rsid w:val="00CE400C"/>
    <w:rsid w:val="00CE5221"/>
    <w:rsid w:val="00CE5BCC"/>
    <w:rsid w:val="00CE7325"/>
    <w:rsid w:val="00CF0078"/>
    <w:rsid w:val="00CF0818"/>
    <w:rsid w:val="00CF21B8"/>
    <w:rsid w:val="00CF2605"/>
    <w:rsid w:val="00CF2CD6"/>
    <w:rsid w:val="00CF3544"/>
    <w:rsid w:val="00CF43C6"/>
    <w:rsid w:val="00CF4469"/>
    <w:rsid w:val="00CF477C"/>
    <w:rsid w:val="00CF494E"/>
    <w:rsid w:val="00CF7B27"/>
    <w:rsid w:val="00D00233"/>
    <w:rsid w:val="00D00C0D"/>
    <w:rsid w:val="00D02F9A"/>
    <w:rsid w:val="00D031AE"/>
    <w:rsid w:val="00D03746"/>
    <w:rsid w:val="00D03E44"/>
    <w:rsid w:val="00D05BCB"/>
    <w:rsid w:val="00D117A4"/>
    <w:rsid w:val="00D133AF"/>
    <w:rsid w:val="00D13CAD"/>
    <w:rsid w:val="00D13CC8"/>
    <w:rsid w:val="00D13E4E"/>
    <w:rsid w:val="00D141D4"/>
    <w:rsid w:val="00D142E9"/>
    <w:rsid w:val="00D15EE4"/>
    <w:rsid w:val="00D16FC8"/>
    <w:rsid w:val="00D20173"/>
    <w:rsid w:val="00D214B3"/>
    <w:rsid w:val="00D2175E"/>
    <w:rsid w:val="00D22061"/>
    <w:rsid w:val="00D22AC0"/>
    <w:rsid w:val="00D22EDE"/>
    <w:rsid w:val="00D26A4C"/>
    <w:rsid w:val="00D337EF"/>
    <w:rsid w:val="00D34E22"/>
    <w:rsid w:val="00D35165"/>
    <w:rsid w:val="00D363AD"/>
    <w:rsid w:val="00D37C0D"/>
    <w:rsid w:val="00D42F5F"/>
    <w:rsid w:val="00D4327E"/>
    <w:rsid w:val="00D449EC"/>
    <w:rsid w:val="00D45094"/>
    <w:rsid w:val="00D4693B"/>
    <w:rsid w:val="00D46D77"/>
    <w:rsid w:val="00D50962"/>
    <w:rsid w:val="00D5206A"/>
    <w:rsid w:val="00D538FE"/>
    <w:rsid w:val="00D56E29"/>
    <w:rsid w:val="00D57EE2"/>
    <w:rsid w:val="00D62531"/>
    <w:rsid w:val="00D62E0A"/>
    <w:rsid w:val="00D62E6C"/>
    <w:rsid w:val="00D62F89"/>
    <w:rsid w:val="00D65002"/>
    <w:rsid w:val="00D659A6"/>
    <w:rsid w:val="00D65FCE"/>
    <w:rsid w:val="00D669EB"/>
    <w:rsid w:val="00D67E2E"/>
    <w:rsid w:val="00D74784"/>
    <w:rsid w:val="00D74923"/>
    <w:rsid w:val="00D82922"/>
    <w:rsid w:val="00D84B2C"/>
    <w:rsid w:val="00D854F9"/>
    <w:rsid w:val="00D86C45"/>
    <w:rsid w:val="00D86E56"/>
    <w:rsid w:val="00D9078D"/>
    <w:rsid w:val="00D91760"/>
    <w:rsid w:val="00D91B7E"/>
    <w:rsid w:val="00D91F49"/>
    <w:rsid w:val="00D92770"/>
    <w:rsid w:val="00D92C17"/>
    <w:rsid w:val="00D9322F"/>
    <w:rsid w:val="00D949EF"/>
    <w:rsid w:val="00D957D7"/>
    <w:rsid w:val="00D96129"/>
    <w:rsid w:val="00DA014C"/>
    <w:rsid w:val="00DA12F8"/>
    <w:rsid w:val="00DA1D64"/>
    <w:rsid w:val="00DA2192"/>
    <w:rsid w:val="00DA2ADA"/>
    <w:rsid w:val="00DA3CBD"/>
    <w:rsid w:val="00DA3EB6"/>
    <w:rsid w:val="00DA5CE7"/>
    <w:rsid w:val="00DA5DED"/>
    <w:rsid w:val="00DB0314"/>
    <w:rsid w:val="00DB0732"/>
    <w:rsid w:val="00DB078A"/>
    <w:rsid w:val="00DB3F25"/>
    <w:rsid w:val="00DB60B6"/>
    <w:rsid w:val="00DB62B4"/>
    <w:rsid w:val="00DB6A1D"/>
    <w:rsid w:val="00DC08EA"/>
    <w:rsid w:val="00DC0D3A"/>
    <w:rsid w:val="00DC3E7B"/>
    <w:rsid w:val="00DC509B"/>
    <w:rsid w:val="00DC5942"/>
    <w:rsid w:val="00DC6352"/>
    <w:rsid w:val="00DC65A0"/>
    <w:rsid w:val="00DC6678"/>
    <w:rsid w:val="00DD136C"/>
    <w:rsid w:val="00DD26E0"/>
    <w:rsid w:val="00DD40F3"/>
    <w:rsid w:val="00DE0533"/>
    <w:rsid w:val="00DE2D83"/>
    <w:rsid w:val="00DE3AE3"/>
    <w:rsid w:val="00DE4429"/>
    <w:rsid w:val="00DE44B9"/>
    <w:rsid w:val="00DE4E1F"/>
    <w:rsid w:val="00DE54B0"/>
    <w:rsid w:val="00DE6EA6"/>
    <w:rsid w:val="00DF32A8"/>
    <w:rsid w:val="00DF46BF"/>
    <w:rsid w:val="00DF58EB"/>
    <w:rsid w:val="00DF6A95"/>
    <w:rsid w:val="00DF7249"/>
    <w:rsid w:val="00E011F2"/>
    <w:rsid w:val="00E01323"/>
    <w:rsid w:val="00E013D4"/>
    <w:rsid w:val="00E03026"/>
    <w:rsid w:val="00E03172"/>
    <w:rsid w:val="00E05217"/>
    <w:rsid w:val="00E06BC8"/>
    <w:rsid w:val="00E06BDF"/>
    <w:rsid w:val="00E10E4A"/>
    <w:rsid w:val="00E11202"/>
    <w:rsid w:val="00E11B8C"/>
    <w:rsid w:val="00E14FF2"/>
    <w:rsid w:val="00E16087"/>
    <w:rsid w:val="00E16CD2"/>
    <w:rsid w:val="00E20255"/>
    <w:rsid w:val="00E20A5E"/>
    <w:rsid w:val="00E21314"/>
    <w:rsid w:val="00E23902"/>
    <w:rsid w:val="00E26A5B"/>
    <w:rsid w:val="00E26A97"/>
    <w:rsid w:val="00E2712B"/>
    <w:rsid w:val="00E332F7"/>
    <w:rsid w:val="00E336CE"/>
    <w:rsid w:val="00E36CF2"/>
    <w:rsid w:val="00E37683"/>
    <w:rsid w:val="00E37DBA"/>
    <w:rsid w:val="00E40439"/>
    <w:rsid w:val="00E413CD"/>
    <w:rsid w:val="00E42A44"/>
    <w:rsid w:val="00E42B51"/>
    <w:rsid w:val="00E44AFB"/>
    <w:rsid w:val="00E453C9"/>
    <w:rsid w:val="00E458CD"/>
    <w:rsid w:val="00E51C20"/>
    <w:rsid w:val="00E5521D"/>
    <w:rsid w:val="00E5612D"/>
    <w:rsid w:val="00E575C5"/>
    <w:rsid w:val="00E57F04"/>
    <w:rsid w:val="00E60739"/>
    <w:rsid w:val="00E60E20"/>
    <w:rsid w:val="00E615AC"/>
    <w:rsid w:val="00E6445D"/>
    <w:rsid w:val="00E66E55"/>
    <w:rsid w:val="00E67201"/>
    <w:rsid w:val="00E67592"/>
    <w:rsid w:val="00E7094C"/>
    <w:rsid w:val="00E70FB7"/>
    <w:rsid w:val="00E71183"/>
    <w:rsid w:val="00E71757"/>
    <w:rsid w:val="00E71926"/>
    <w:rsid w:val="00E73791"/>
    <w:rsid w:val="00E74FD1"/>
    <w:rsid w:val="00E76A32"/>
    <w:rsid w:val="00E76C82"/>
    <w:rsid w:val="00E77FEE"/>
    <w:rsid w:val="00E80D6A"/>
    <w:rsid w:val="00E82E72"/>
    <w:rsid w:val="00E84DCC"/>
    <w:rsid w:val="00E84F05"/>
    <w:rsid w:val="00E8699D"/>
    <w:rsid w:val="00E911BB"/>
    <w:rsid w:val="00E92961"/>
    <w:rsid w:val="00E93062"/>
    <w:rsid w:val="00E937E0"/>
    <w:rsid w:val="00E939F4"/>
    <w:rsid w:val="00E96E00"/>
    <w:rsid w:val="00EA1959"/>
    <w:rsid w:val="00EA2F9B"/>
    <w:rsid w:val="00EA3480"/>
    <w:rsid w:val="00EA500C"/>
    <w:rsid w:val="00EA52CE"/>
    <w:rsid w:val="00EA6D7C"/>
    <w:rsid w:val="00EB34EB"/>
    <w:rsid w:val="00EB40B5"/>
    <w:rsid w:val="00EB6D52"/>
    <w:rsid w:val="00EB7DC1"/>
    <w:rsid w:val="00EB7FCC"/>
    <w:rsid w:val="00EC0401"/>
    <w:rsid w:val="00EC3540"/>
    <w:rsid w:val="00EC3B44"/>
    <w:rsid w:val="00EC44E5"/>
    <w:rsid w:val="00EC6575"/>
    <w:rsid w:val="00EC791B"/>
    <w:rsid w:val="00EC7997"/>
    <w:rsid w:val="00ED0178"/>
    <w:rsid w:val="00ED0FB7"/>
    <w:rsid w:val="00ED15F0"/>
    <w:rsid w:val="00ED1E4F"/>
    <w:rsid w:val="00ED3400"/>
    <w:rsid w:val="00ED3AE8"/>
    <w:rsid w:val="00ED4BEA"/>
    <w:rsid w:val="00ED4C4E"/>
    <w:rsid w:val="00ED5469"/>
    <w:rsid w:val="00ED6CC2"/>
    <w:rsid w:val="00EE0652"/>
    <w:rsid w:val="00EE4A0D"/>
    <w:rsid w:val="00EF15DD"/>
    <w:rsid w:val="00EF25DD"/>
    <w:rsid w:val="00EF4F12"/>
    <w:rsid w:val="00EF589C"/>
    <w:rsid w:val="00EF5C23"/>
    <w:rsid w:val="00EF5FD2"/>
    <w:rsid w:val="00EF779D"/>
    <w:rsid w:val="00F00CAA"/>
    <w:rsid w:val="00F0292D"/>
    <w:rsid w:val="00F02B27"/>
    <w:rsid w:val="00F04199"/>
    <w:rsid w:val="00F044CF"/>
    <w:rsid w:val="00F0553C"/>
    <w:rsid w:val="00F10953"/>
    <w:rsid w:val="00F1258F"/>
    <w:rsid w:val="00F141FF"/>
    <w:rsid w:val="00F156F4"/>
    <w:rsid w:val="00F16AC2"/>
    <w:rsid w:val="00F17455"/>
    <w:rsid w:val="00F20D51"/>
    <w:rsid w:val="00F21920"/>
    <w:rsid w:val="00F223EE"/>
    <w:rsid w:val="00F22BEE"/>
    <w:rsid w:val="00F24355"/>
    <w:rsid w:val="00F24A62"/>
    <w:rsid w:val="00F2553B"/>
    <w:rsid w:val="00F26B75"/>
    <w:rsid w:val="00F26D1F"/>
    <w:rsid w:val="00F27CE0"/>
    <w:rsid w:val="00F32EB0"/>
    <w:rsid w:val="00F33A57"/>
    <w:rsid w:val="00F34B1C"/>
    <w:rsid w:val="00F34F9E"/>
    <w:rsid w:val="00F36480"/>
    <w:rsid w:val="00F368B4"/>
    <w:rsid w:val="00F42047"/>
    <w:rsid w:val="00F42AA4"/>
    <w:rsid w:val="00F439E2"/>
    <w:rsid w:val="00F43C01"/>
    <w:rsid w:val="00F470C1"/>
    <w:rsid w:val="00F50DD8"/>
    <w:rsid w:val="00F50F67"/>
    <w:rsid w:val="00F526CB"/>
    <w:rsid w:val="00F531E9"/>
    <w:rsid w:val="00F54DB7"/>
    <w:rsid w:val="00F5678E"/>
    <w:rsid w:val="00F57C79"/>
    <w:rsid w:val="00F62412"/>
    <w:rsid w:val="00F6318C"/>
    <w:rsid w:val="00F632D9"/>
    <w:rsid w:val="00F6487E"/>
    <w:rsid w:val="00F65C85"/>
    <w:rsid w:val="00F668C3"/>
    <w:rsid w:val="00F676C4"/>
    <w:rsid w:val="00F7136D"/>
    <w:rsid w:val="00F718ED"/>
    <w:rsid w:val="00F73C4B"/>
    <w:rsid w:val="00F75ABE"/>
    <w:rsid w:val="00F83B45"/>
    <w:rsid w:val="00F83FF3"/>
    <w:rsid w:val="00F84934"/>
    <w:rsid w:val="00F90080"/>
    <w:rsid w:val="00F90BA5"/>
    <w:rsid w:val="00F92C93"/>
    <w:rsid w:val="00F95494"/>
    <w:rsid w:val="00F95EE2"/>
    <w:rsid w:val="00F96791"/>
    <w:rsid w:val="00F969C2"/>
    <w:rsid w:val="00F96F4F"/>
    <w:rsid w:val="00F970BA"/>
    <w:rsid w:val="00FA0C6D"/>
    <w:rsid w:val="00FA0DD7"/>
    <w:rsid w:val="00FA1628"/>
    <w:rsid w:val="00FA1BC3"/>
    <w:rsid w:val="00FA2341"/>
    <w:rsid w:val="00FA56D1"/>
    <w:rsid w:val="00FA63E9"/>
    <w:rsid w:val="00FA6490"/>
    <w:rsid w:val="00FA7B9E"/>
    <w:rsid w:val="00FB078F"/>
    <w:rsid w:val="00FB0EDB"/>
    <w:rsid w:val="00FB15B5"/>
    <w:rsid w:val="00FB28C1"/>
    <w:rsid w:val="00FB2FFD"/>
    <w:rsid w:val="00FB3C69"/>
    <w:rsid w:val="00FB691B"/>
    <w:rsid w:val="00FB7A1B"/>
    <w:rsid w:val="00FC11C1"/>
    <w:rsid w:val="00FC12FD"/>
    <w:rsid w:val="00FC1869"/>
    <w:rsid w:val="00FC1E64"/>
    <w:rsid w:val="00FC276D"/>
    <w:rsid w:val="00FC3057"/>
    <w:rsid w:val="00FC774A"/>
    <w:rsid w:val="00FC79FD"/>
    <w:rsid w:val="00FD003D"/>
    <w:rsid w:val="00FD101C"/>
    <w:rsid w:val="00FD3487"/>
    <w:rsid w:val="00FD4125"/>
    <w:rsid w:val="00FD5914"/>
    <w:rsid w:val="00FE0163"/>
    <w:rsid w:val="00FE04D7"/>
    <w:rsid w:val="00FE0E81"/>
    <w:rsid w:val="00FE197E"/>
    <w:rsid w:val="00FE21C1"/>
    <w:rsid w:val="00FE27D4"/>
    <w:rsid w:val="00FE2FC2"/>
    <w:rsid w:val="00FE6B02"/>
    <w:rsid w:val="00FE6E2C"/>
    <w:rsid w:val="00FE7378"/>
    <w:rsid w:val="00FF1497"/>
    <w:rsid w:val="00FF1A94"/>
    <w:rsid w:val="00FF2202"/>
    <w:rsid w:val="00FF27E4"/>
    <w:rsid w:val="00FF3FC5"/>
    <w:rsid w:val="00FF408A"/>
    <w:rsid w:val="00FF5256"/>
    <w:rsid w:val="00FF5F0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06ADBF"/>
  <w15:docId w15:val="{037F6EE9-1F57-4B2C-8433-32FD54B9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F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D4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222"/>
  </w:style>
  <w:style w:type="paragraph" w:styleId="a8">
    <w:name w:val="footer"/>
    <w:basedOn w:val="a"/>
    <w:link w:val="a9"/>
    <w:uiPriority w:val="99"/>
    <w:unhideWhenUsed/>
    <w:rsid w:val="00675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E096-1651-4187-B1CF-CF2357B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﨑村　あかね</cp:lastModifiedBy>
  <cp:revision>80</cp:revision>
  <cp:lastPrinted>2023-11-15T00:48:00Z</cp:lastPrinted>
  <dcterms:created xsi:type="dcterms:W3CDTF">2016-09-27T09:04:00Z</dcterms:created>
  <dcterms:modified xsi:type="dcterms:W3CDTF">2023-11-15T00:48:00Z</dcterms:modified>
</cp:coreProperties>
</file>